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0708C" w14:textId="77777777" w:rsidR="00F83883" w:rsidRDefault="00F83883" w:rsidP="00F54BE5">
      <w:pPr>
        <w:pStyle w:val="Heading1"/>
      </w:pPr>
    </w:p>
    <w:p w14:paraId="38B516F6" w14:textId="65CD14B6" w:rsidR="00426B5A" w:rsidRDefault="00E929CF" w:rsidP="00F54BE5">
      <w:pPr>
        <w:pStyle w:val="Heading1"/>
      </w:pPr>
      <w:r>
        <w:t>GMVEMS COUNCIL</w:t>
      </w:r>
      <w:r>
        <w:tab/>
      </w:r>
    </w:p>
    <w:p w14:paraId="45D776C3" w14:textId="6D133DC3" w:rsidR="00435F6E" w:rsidRDefault="001A204D" w:rsidP="3E667B3A">
      <w:p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November 25</w:t>
      </w:r>
      <w:r w:rsidR="6FEB0C21" w:rsidRPr="3E667B3A">
        <w:rPr>
          <w:rFonts w:ascii="Arial" w:hAnsi="Arial"/>
          <w:b/>
          <w:bCs/>
          <w:sz w:val="22"/>
          <w:szCs w:val="22"/>
        </w:rPr>
        <w:t>, 2025</w:t>
      </w:r>
    </w:p>
    <w:p w14:paraId="7F419DD8" w14:textId="68C0739A" w:rsidR="00435F6E" w:rsidRDefault="00A67845" w:rsidP="3E667B3A">
      <w:pPr>
        <w:rPr>
          <w:rFonts w:ascii="Arial" w:hAnsi="Arial"/>
          <w:b/>
          <w:bCs/>
          <w:sz w:val="22"/>
          <w:szCs w:val="22"/>
        </w:rPr>
      </w:pPr>
      <w:r w:rsidRPr="3E667B3A">
        <w:rPr>
          <w:rFonts w:ascii="Arial" w:hAnsi="Arial"/>
          <w:b/>
          <w:bCs/>
          <w:sz w:val="22"/>
          <w:szCs w:val="22"/>
        </w:rPr>
        <w:t>2</w:t>
      </w:r>
      <w:r w:rsidR="005C45F4" w:rsidRPr="3E667B3A">
        <w:rPr>
          <w:rFonts w:ascii="Arial" w:hAnsi="Arial"/>
          <w:b/>
          <w:bCs/>
          <w:sz w:val="22"/>
          <w:szCs w:val="22"/>
        </w:rPr>
        <w:t>:00 pm</w:t>
      </w:r>
      <w:r w:rsidR="00121EF6" w:rsidRPr="3E667B3A">
        <w:rPr>
          <w:rFonts w:ascii="Arial" w:hAnsi="Arial"/>
          <w:b/>
          <w:bCs/>
          <w:sz w:val="22"/>
          <w:szCs w:val="22"/>
        </w:rPr>
        <w:t xml:space="preserve"> </w:t>
      </w:r>
    </w:p>
    <w:p w14:paraId="1351655A" w14:textId="77777777" w:rsidR="00435F6E" w:rsidRDefault="00435F6E" w:rsidP="00435F6E">
      <w:pPr>
        <w:rPr>
          <w:rFonts w:ascii="Arial" w:hAnsi="Arial"/>
          <w:b/>
          <w:sz w:val="22"/>
        </w:rPr>
      </w:pPr>
    </w:p>
    <w:p w14:paraId="67C65190" w14:textId="1AA3B692" w:rsidR="002F2493" w:rsidRDefault="00A231B3" w:rsidP="00435F6E">
      <w:pPr>
        <w:rPr>
          <w:rFonts w:ascii="Arial" w:hAnsi="Arial"/>
          <w:b/>
          <w:sz w:val="22"/>
        </w:rPr>
      </w:pPr>
      <w:hyperlink r:id="rId11" w:history="1">
        <w:r w:rsidRPr="00E35F6C">
          <w:rPr>
            <w:rStyle w:val="Hyperlink"/>
            <w:rFonts w:ascii="Arial" w:hAnsi="Arial"/>
            <w:b/>
            <w:sz w:val="22"/>
          </w:rPr>
          <w:t>https://forms.gle/h4BgB1oCmSbgjDoA7</w:t>
        </w:r>
      </w:hyperlink>
    </w:p>
    <w:p w14:paraId="6F69836B" w14:textId="77777777" w:rsidR="00A231B3" w:rsidRDefault="00A231B3" w:rsidP="00435F6E">
      <w:pPr>
        <w:rPr>
          <w:rFonts w:ascii="Arial" w:hAnsi="Arial"/>
          <w:b/>
          <w:sz w:val="22"/>
        </w:rPr>
      </w:pPr>
    </w:p>
    <w:p w14:paraId="27BE75F3" w14:textId="1AB4A2C6" w:rsidR="002F2493" w:rsidRDefault="00C715F1" w:rsidP="00435F6E">
      <w:pPr>
        <w:rPr>
          <w:rFonts w:ascii="Arial" w:hAnsi="Arial"/>
          <w:b/>
          <w:sz w:val="22"/>
        </w:rPr>
      </w:pPr>
      <w:r w:rsidRPr="00C715F1">
        <w:rPr>
          <w:rFonts w:ascii="Arial" w:hAnsi="Arial"/>
          <w:b/>
          <w:noProof/>
          <w:sz w:val="22"/>
        </w:rPr>
        <w:drawing>
          <wp:inline distT="0" distB="0" distL="0" distR="0" wp14:anchorId="63AFD93C" wp14:editId="6C2DAC2F">
            <wp:extent cx="1630821" cy="1554615"/>
            <wp:effectExtent l="0" t="0" r="7620" b="7620"/>
            <wp:docPr id="1473937632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37632" name="Picture 1" descr="A qr code on a white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0821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009B" w14:textId="77777777" w:rsidR="002F2493" w:rsidRDefault="002F2493" w:rsidP="00435F6E">
      <w:pPr>
        <w:rPr>
          <w:rFonts w:ascii="Arial" w:hAnsi="Arial"/>
          <w:b/>
          <w:sz w:val="22"/>
        </w:rPr>
      </w:pPr>
    </w:p>
    <w:p w14:paraId="041A5487" w14:textId="77777777" w:rsidR="002F2493" w:rsidRDefault="002F2493" w:rsidP="00435F6E">
      <w:pPr>
        <w:rPr>
          <w:rFonts w:ascii="Arial" w:hAnsi="Arial"/>
          <w:b/>
          <w:sz w:val="22"/>
        </w:rPr>
      </w:pPr>
    </w:p>
    <w:p w14:paraId="34A9E72B" w14:textId="1694EE38" w:rsidR="00202AC6" w:rsidRDefault="00E929C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  <w:r>
        <w:rPr>
          <w:rFonts w:ascii="Arial" w:hAnsi="Arial"/>
          <w:sz w:val="22"/>
        </w:rPr>
        <w:tab/>
        <w:t>Call to Order</w:t>
      </w:r>
      <w:r w:rsidR="00B439FA"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ab/>
        <w:t>Introduction of Members</w:t>
      </w:r>
      <w:r w:rsidR="0089669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2535B0">
        <w:rPr>
          <w:rFonts w:ascii="Arial" w:hAnsi="Arial"/>
          <w:sz w:val="22"/>
        </w:rPr>
        <w:t>Justin Buehler</w:t>
      </w:r>
    </w:p>
    <w:p w14:paraId="75161C4F" w14:textId="77777777" w:rsidR="0007323C" w:rsidRDefault="0007323C">
      <w:pPr>
        <w:rPr>
          <w:rFonts w:ascii="Arial" w:hAnsi="Arial"/>
          <w:sz w:val="22"/>
        </w:rPr>
      </w:pPr>
    </w:p>
    <w:p w14:paraId="6C48EBAC" w14:textId="3DAFE98B" w:rsidR="00E929CF" w:rsidRDefault="00B266AF" w:rsidP="3E667B3A">
      <w:pPr>
        <w:rPr>
          <w:rFonts w:ascii="Arial" w:hAnsi="Arial"/>
          <w:sz w:val="22"/>
          <w:szCs w:val="22"/>
        </w:rPr>
      </w:pPr>
      <w:r w:rsidRPr="3C4DE47E">
        <w:rPr>
          <w:rFonts w:ascii="Arial" w:hAnsi="Arial"/>
          <w:sz w:val="22"/>
          <w:szCs w:val="22"/>
        </w:rPr>
        <w:t>2</w:t>
      </w:r>
      <w:r w:rsidR="00E929CF" w:rsidRPr="3C4DE47E">
        <w:rPr>
          <w:rFonts w:ascii="Arial" w:hAnsi="Arial"/>
          <w:sz w:val="22"/>
          <w:szCs w:val="22"/>
        </w:rPr>
        <w:t>.</w:t>
      </w:r>
      <w:r>
        <w:tab/>
      </w:r>
      <w:r w:rsidR="00E929CF" w:rsidRPr="3C4DE47E">
        <w:rPr>
          <w:rFonts w:ascii="Arial" w:hAnsi="Arial"/>
          <w:sz w:val="22"/>
          <w:szCs w:val="22"/>
        </w:rPr>
        <w:t>Secretary's Report</w:t>
      </w:r>
      <w:r w:rsidR="000334EA" w:rsidRPr="3C4DE47E">
        <w:rPr>
          <w:rFonts w:ascii="Arial" w:hAnsi="Arial"/>
          <w:sz w:val="22"/>
          <w:szCs w:val="2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5D99" w:rsidRPr="3C4DE47E">
        <w:rPr>
          <w:rFonts w:ascii="Arial" w:hAnsi="Arial"/>
          <w:sz w:val="22"/>
          <w:szCs w:val="22"/>
        </w:rPr>
        <w:t>Lisa Rindler</w:t>
      </w:r>
    </w:p>
    <w:p w14:paraId="448611C1" w14:textId="5CA7077E" w:rsidR="00E929CF" w:rsidRDefault="001A204D" w:rsidP="00DA0470">
      <w:pPr>
        <w:ind w:firstLine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ptember 23</w:t>
      </w:r>
      <w:r w:rsidR="6F2C5494" w:rsidRPr="3C4DE47E">
        <w:rPr>
          <w:rFonts w:ascii="Arial" w:hAnsi="Arial"/>
          <w:sz w:val="22"/>
          <w:szCs w:val="22"/>
        </w:rPr>
        <w:t xml:space="preserve">, 2025  </w:t>
      </w:r>
      <w:r w:rsidR="00F0358D" w:rsidRPr="3C4DE47E">
        <w:rPr>
          <w:rFonts w:ascii="Arial" w:hAnsi="Arial"/>
          <w:sz w:val="22"/>
          <w:szCs w:val="22"/>
        </w:rPr>
        <w:t>Minutes</w:t>
      </w:r>
      <w:r w:rsidR="00E929CF">
        <w:tab/>
      </w:r>
      <w:r w:rsidR="00032B27" w:rsidRPr="3C4DE47E">
        <w:rPr>
          <w:rFonts w:ascii="Arial" w:hAnsi="Arial"/>
          <w:sz w:val="22"/>
          <w:szCs w:val="22"/>
        </w:rPr>
        <w:t xml:space="preserve"> </w:t>
      </w:r>
    </w:p>
    <w:p w14:paraId="66640515" w14:textId="77777777" w:rsidR="00A655AF" w:rsidRDefault="00E929C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2623ED04" w14:textId="41937FE5" w:rsidR="00202AC6" w:rsidRDefault="00A520E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3</w:t>
      </w:r>
      <w:r w:rsidR="00A655AF">
        <w:rPr>
          <w:rFonts w:ascii="Arial" w:hAnsi="Arial"/>
          <w:sz w:val="22"/>
        </w:rPr>
        <w:t>.</w:t>
      </w:r>
      <w:r w:rsidR="00A655AF">
        <w:rPr>
          <w:rFonts w:ascii="Arial" w:hAnsi="Arial"/>
          <w:sz w:val="22"/>
        </w:rPr>
        <w:tab/>
        <w:t>President’s Report</w:t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2535B0">
        <w:rPr>
          <w:rFonts w:ascii="Arial" w:hAnsi="Arial"/>
          <w:sz w:val="22"/>
        </w:rPr>
        <w:t>Justin Buehler</w:t>
      </w:r>
    </w:p>
    <w:p w14:paraId="23D65CAF" w14:textId="282537FF" w:rsidR="00325587" w:rsidRDefault="00325587" w:rsidP="3C4DE47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14D25042" w14:textId="1F830ACD" w:rsidR="00EF3973" w:rsidRDefault="00A520EA" w:rsidP="005B129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4</w:t>
      </w:r>
      <w:r w:rsidR="00701805">
        <w:rPr>
          <w:rFonts w:ascii="Arial" w:hAnsi="Arial"/>
          <w:sz w:val="22"/>
        </w:rPr>
        <w:t>.</w:t>
      </w:r>
      <w:r w:rsidR="00701805" w:rsidRPr="00701805">
        <w:rPr>
          <w:rFonts w:ascii="Arial" w:hAnsi="Arial"/>
          <w:sz w:val="22"/>
        </w:rPr>
        <w:t xml:space="preserve"> </w:t>
      </w:r>
      <w:r w:rsidR="00701805">
        <w:rPr>
          <w:rFonts w:ascii="Arial" w:hAnsi="Arial"/>
          <w:sz w:val="22"/>
        </w:rPr>
        <w:tab/>
        <w:t xml:space="preserve">Membership </w:t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2535B0">
        <w:rPr>
          <w:rFonts w:ascii="Arial" w:hAnsi="Arial"/>
          <w:sz w:val="22"/>
        </w:rPr>
        <w:t>Justin Buehler</w:t>
      </w:r>
    </w:p>
    <w:p w14:paraId="635DA773" w14:textId="77777777" w:rsidR="00701805" w:rsidRDefault="00701805" w:rsidP="0037692A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ew Member Requests  </w:t>
      </w:r>
    </w:p>
    <w:p w14:paraId="1AEDDED1" w14:textId="366913A1" w:rsidR="00577791" w:rsidRPr="00B6610F" w:rsidRDefault="00B6610F" w:rsidP="005850A2">
      <w:pPr>
        <w:ind w:left="1140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>Hospital</w:t>
      </w:r>
      <w:r>
        <w:rPr>
          <w:rFonts w:ascii="Arial" w:hAnsi="Arial"/>
          <w:sz w:val="22"/>
        </w:rPr>
        <w:t xml:space="preserve"> –</w:t>
      </w:r>
      <w:r w:rsidR="00441B2E">
        <w:rPr>
          <w:rFonts w:ascii="Arial" w:hAnsi="Arial"/>
          <w:sz w:val="22"/>
        </w:rPr>
        <w:t xml:space="preserve"> none</w:t>
      </w:r>
      <w:r w:rsidR="00B51598">
        <w:rPr>
          <w:rFonts w:ascii="Arial" w:hAnsi="Arial"/>
          <w:sz w:val="22"/>
        </w:rPr>
        <w:tab/>
      </w:r>
      <w:r w:rsidR="00B51598">
        <w:rPr>
          <w:rFonts w:ascii="Arial" w:hAnsi="Arial"/>
          <w:sz w:val="22"/>
        </w:rPr>
        <w:tab/>
      </w:r>
    </w:p>
    <w:p w14:paraId="3289AAF4" w14:textId="51BF7EB4" w:rsidR="00577791" w:rsidRPr="00577791" w:rsidRDefault="00701805" w:rsidP="390EC6A4">
      <w:pPr>
        <w:ind w:left="1140"/>
        <w:rPr>
          <w:rFonts w:ascii="Arial" w:hAnsi="Arial"/>
          <w:sz w:val="22"/>
          <w:szCs w:val="22"/>
        </w:rPr>
      </w:pPr>
      <w:r w:rsidRPr="390EC6A4">
        <w:rPr>
          <w:rFonts w:ascii="Arial" w:hAnsi="Arial"/>
          <w:i/>
          <w:iCs/>
          <w:sz w:val="22"/>
          <w:szCs w:val="22"/>
        </w:rPr>
        <w:t xml:space="preserve">EMS Coordinator </w:t>
      </w:r>
      <w:r w:rsidR="004D1BB1" w:rsidRPr="390EC6A4">
        <w:rPr>
          <w:rFonts w:ascii="Arial" w:hAnsi="Arial"/>
          <w:i/>
          <w:iCs/>
          <w:sz w:val="22"/>
          <w:szCs w:val="22"/>
        </w:rPr>
        <w:t>–</w:t>
      </w:r>
      <w:r w:rsidR="004D1BB1" w:rsidRPr="390EC6A4">
        <w:rPr>
          <w:rFonts w:ascii="Arial" w:hAnsi="Arial"/>
          <w:sz w:val="22"/>
          <w:szCs w:val="22"/>
        </w:rPr>
        <w:t xml:space="preserve"> none</w:t>
      </w:r>
      <w:r>
        <w:tab/>
      </w:r>
      <w:r w:rsidR="00577791" w:rsidRPr="390EC6A4">
        <w:rPr>
          <w:rFonts w:ascii="Arial" w:hAnsi="Arial"/>
          <w:i/>
          <w:iCs/>
          <w:sz w:val="22"/>
          <w:szCs w:val="22"/>
        </w:rPr>
        <w:t xml:space="preserve">   </w:t>
      </w:r>
    </w:p>
    <w:p w14:paraId="5E241738" w14:textId="6304AE3E" w:rsidR="009E326F" w:rsidRPr="001974D7" w:rsidRDefault="00701805" w:rsidP="001974D7">
      <w:pPr>
        <w:ind w:left="1140"/>
        <w:rPr>
          <w:rFonts w:ascii="Arial" w:hAnsi="Arial"/>
          <w:sz w:val="22"/>
          <w:szCs w:val="22"/>
        </w:rPr>
      </w:pPr>
      <w:r w:rsidRPr="0D935C77">
        <w:rPr>
          <w:rFonts w:ascii="Arial" w:hAnsi="Arial"/>
          <w:i/>
          <w:iCs/>
          <w:sz w:val="22"/>
          <w:szCs w:val="22"/>
        </w:rPr>
        <w:t>Fire/EMS/ Private</w:t>
      </w:r>
      <w:r w:rsidRPr="0D935C77">
        <w:rPr>
          <w:rFonts w:ascii="Arial" w:hAnsi="Arial"/>
          <w:sz w:val="22"/>
          <w:szCs w:val="22"/>
        </w:rPr>
        <w:t xml:space="preserve"> –</w:t>
      </w:r>
      <w:r w:rsidR="003C7A3C" w:rsidRPr="0D935C77">
        <w:rPr>
          <w:rFonts w:ascii="Arial" w:hAnsi="Arial"/>
          <w:sz w:val="22"/>
          <w:szCs w:val="22"/>
        </w:rPr>
        <w:t xml:space="preserve"> </w:t>
      </w:r>
      <w:r w:rsidR="0015525B">
        <w:rPr>
          <w:rFonts w:ascii="Arial" w:hAnsi="Arial"/>
          <w:sz w:val="22"/>
          <w:szCs w:val="22"/>
        </w:rPr>
        <w:t>none</w:t>
      </w:r>
    </w:p>
    <w:p w14:paraId="76A9B066" w14:textId="77777777" w:rsidR="005D10D6" w:rsidRPr="005D10D6" w:rsidRDefault="008735AA" w:rsidP="00ED3FC5">
      <w:pPr>
        <w:ind w:left="1140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 xml:space="preserve">Health/Educational Organization </w:t>
      </w:r>
      <w:r w:rsidR="0007323C">
        <w:rPr>
          <w:rFonts w:ascii="Arial" w:hAnsi="Arial"/>
          <w:sz w:val="22"/>
        </w:rPr>
        <w:t>–</w:t>
      </w:r>
      <w:r>
        <w:rPr>
          <w:rFonts w:ascii="Arial" w:hAnsi="Arial"/>
          <w:sz w:val="22"/>
        </w:rPr>
        <w:t xml:space="preserve"> </w:t>
      </w:r>
      <w:r w:rsidR="001169E0">
        <w:rPr>
          <w:rFonts w:ascii="Arial" w:hAnsi="Arial"/>
          <w:sz w:val="22"/>
        </w:rPr>
        <w:t>none</w:t>
      </w:r>
      <w:r w:rsidR="005D10D6">
        <w:rPr>
          <w:rFonts w:ascii="Arial" w:hAnsi="Arial"/>
          <w:sz w:val="22"/>
        </w:rPr>
        <w:t xml:space="preserve">  </w:t>
      </w:r>
    </w:p>
    <w:p w14:paraId="66E12B65" w14:textId="2D654D8D" w:rsidR="00701805" w:rsidRDefault="00701805" w:rsidP="00701805">
      <w:pPr>
        <w:ind w:left="1140"/>
        <w:rPr>
          <w:rFonts w:ascii="Arial" w:hAnsi="Arial"/>
          <w:sz w:val="22"/>
        </w:rPr>
      </w:pPr>
      <w:r w:rsidRPr="00E041D9">
        <w:rPr>
          <w:rFonts w:ascii="Arial" w:hAnsi="Arial"/>
          <w:i/>
          <w:sz w:val="22"/>
        </w:rPr>
        <w:t>At-large</w:t>
      </w:r>
      <w:r w:rsidRPr="00E041D9">
        <w:rPr>
          <w:rFonts w:ascii="Arial" w:hAnsi="Arial"/>
          <w:b/>
          <w:sz w:val="22"/>
        </w:rPr>
        <w:t xml:space="preserve"> </w:t>
      </w:r>
      <w:r w:rsidRPr="00FD3B3D">
        <w:rPr>
          <w:rFonts w:ascii="Arial" w:hAnsi="Arial"/>
          <w:sz w:val="22"/>
        </w:rPr>
        <w:t>–</w:t>
      </w:r>
      <w:r w:rsidRPr="00E041D9">
        <w:rPr>
          <w:rFonts w:ascii="Arial" w:hAnsi="Arial"/>
          <w:b/>
          <w:sz w:val="22"/>
        </w:rPr>
        <w:t xml:space="preserve"> </w:t>
      </w:r>
      <w:r w:rsidR="00DF20FA">
        <w:rPr>
          <w:rFonts w:ascii="Arial" w:hAnsi="Arial"/>
          <w:b/>
          <w:sz w:val="22"/>
        </w:rPr>
        <w:tab/>
      </w:r>
      <w:r w:rsidR="0015525B">
        <w:rPr>
          <w:rFonts w:ascii="Arial" w:hAnsi="Arial"/>
          <w:b/>
          <w:sz w:val="22"/>
        </w:rPr>
        <w:t>none</w:t>
      </w:r>
    </w:p>
    <w:p w14:paraId="1949E787" w14:textId="6153F587" w:rsidR="00981460" w:rsidRPr="00F40A9C" w:rsidRDefault="00981460" w:rsidP="00701805">
      <w:pPr>
        <w:ind w:left="1140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>Associate Member</w:t>
      </w:r>
      <w:r w:rsidR="00544860">
        <w:rPr>
          <w:rFonts w:ascii="Arial" w:hAnsi="Arial"/>
          <w:i/>
          <w:sz w:val="22"/>
        </w:rPr>
        <w:t xml:space="preserve"> </w:t>
      </w:r>
      <w:r w:rsidR="00CF161C">
        <w:rPr>
          <w:rFonts w:ascii="Arial" w:hAnsi="Arial"/>
          <w:sz w:val="22"/>
        </w:rPr>
        <w:t>–</w:t>
      </w:r>
      <w:r w:rsidR="00544860">
        <w:rPr>
          <w:rFonts w:ascii="Arial" w:hAnsi="Arial"/>
          <w:sz w:val="22"/>
        </w:rPr>
        <w:t xml:space="preserve"> </w:t>
      </w:r>
      <w:r w:rsidR="0015525B">
        <w:rPr>
          <w:rFonts w:ascii="Arial" w:hAnsi="Arial"/>
          <w:sz w:val="22"/>
        </w:rPr>
        <w:t>none</w:t>
      </w:r>
    </w:p>
    <w:p w14:paraId="39BAD7E7" w14:textId="77777777" w:rsidR="00C3681D" w:rsidRDefault="00C3681D" w:rsidP="00C3681D">
      <w:pPr>
        <w:rPr>
          <w:rFonts w:ascii="Arial" w:hAnsi="Arial"/>
          <w:sz w:val="22"/>
        </w:rPr>
      </w:pPr>
    </w:p>
    <w:p w14:paraId="480802E1" w14:textId="77777777" w:rsidR="002535B0" w:rsidRDefault="00701805" w:rsidP="002535B0">
      <w:pPr>
        <w:ind w:firstLine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Change of Voting Reps Requests</w:t>
      </w:r>
      <w:r w:rsidR="001D10EE">
        <w:rPr>
          <w:rFonts w:ascii="Arial" w:hAnsi="Arial"/>
          <w:sz w:val="22"/>
        </w:rPr>
        <w:t xml:space="preserve"> - </w:t>
      </w:r>
      <w:r w:rsidR="00D017E5">
        <w:rPr>
          <w:rFonts w:ascii="Arial" w:hAnsi="Arial"/>
          <w:sz w:val="22"/>
        </w:rPr>
        <w:tab/>
      </w:r>
    </w:p>
    <w:p w14:paraId="0127EC3E" w14:textId="225F8FC7" w:rsidR="004704B8" w:rsidRPr="00527041" w:rsidRDefault="00A477BA" w:rsidP="00441B2E">
      <w:pPr>
        <w:ind w:firstLine="360"/>
        <w:rPr>
          <w:rFonts w:ascii="Arial" w:hAnsi="Arial"/>
          <w:iCs/>
          <w:sz w:val="22"/>
        </w:rPr>
      </w:pPr>
      <w:r>
        <w:rPr>
          <w:rFonts w:ascii="Arial" w:hAnsi="Arial"/>
          <w:sz w:val="22"/>
        </w:rPr>
        <w:tab/>
      </w:r>
    </w:p>
    <w:p w14:paraId="71DA98B8" w14:textId="77777777" w:rsidR="00701805" w:rsidRPr="003E0511" w:rsidRDefault="00701805" w:rsidP="390EC6A4">
      <w:pPr>
        <w:pStyle w:val="ListParagraph"/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>EMS Physicians</w:t>
      </w:r>
      <w:r w:rsidRPr="390EC6A4">
        <w:rPr>
          <w:rFonts w:ascii="Arial" w:hAnsi="Arial"/>
          <w:sz w:val="22"/>
          <w:szCs w:val="22"/>
        </w:rPr>
        <w:t xml:space="preserve">: </w:t>
      </w:r>
      <w:r w:rsidR="00577791" w:rsidRPr="390EC6A4">
        <w:rPr>
          <w:rFonts w:ascii="Arial" w:hAnsi="Arial"/>
          <w:sz w:val="22"/>
          <w:szCs w:val="22"/>
        </w:rPr>
        <w:t>none</w:t>
      </w:r>
    </w:p>
    <w:p w14:paraId="6A21C427" w14:textId="77777777" w:rsidR="002E0EDA" w:rsidRPr="002E0EDA" w:rsidRDefault="002E0EDA" w:rsidP="390EC6A4">
      <w:pPr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>EMS Coordinators</w:t>
      </w:r>
      <w:r w:rsidRPr="390EC6A4">
        <w:rPr>
          <w:rFonts w:ascii="Arial" w:hAnsi="Arial"/>
          <w:sz w:val="22"/>
          <w:szCs w:val="22"/>
        </w:rPr>
        <w:t xml:space="preserve">: </w:t>
      </w:r>
      <w:r w:rsidR="001169E0" w:rsidRPr="390EC6A4">
        <w:rPr>
          <w:rFonts w:ascii="Arial" w:hAnsi="Arial"/>
          <w:sz w:val="22"/>
          <w:szCs w:val="22"/>
        </w:rPr>
        <w:t>none</w:t>
      </w:r>
    </w:p>
    <w:p w14:paraId="2C6EE901" w14:textId="77777777" w:rsidR="00701805" w:rsidRPr="00F358C0" w:rsidRDefault="00701805" w:rsidP="390EC6A4">
      <w:pPr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>EMS Administrators</w:t>
      </w:r>
      <w:r w:rsidRPr="390EC6A4">
        <w:rPr>
          <w:rFonts w:ascii="Arial" w:hAnsi="Arial"/>
          <w:sz w:val="22"/>
          <w:szCs w:val="22"/>
        </w:rPr>
        <w:t xml:space="preserve">: </w:t>
      </w:r>
      <w:r w:rsidR="00B52910" w:rsidRPr="390EC6A4">
        <w:rPr>
          <w:rFonts w:ascii="Arial" w:hAnsi="Arial"/>
          <w:sz w:val="22"/>
          <w:szCs w:val="22"/>
        </w:rPr>
        <w:t>none</w:t>
      </w:r>
    </w:p>
    <w:p w14:paraId="684ADEED" w14:textId="2E80E393" w:rsidR="00510A56" w:rsidRPr="00F74156" w:rsidRDefault="00701805" w:rsidP="00FA4682">
      <w:pPr>
        <w:numPr>
          <w:ilvl w:val="0"/>
          <w:numId w:val="2"/>
        </w:numPr>
        <w:rPr>
          <w:rFonts w:ascii="Arial" w:hAnsi="Arial"/>
          <w:sz w:val="22"/>
        </w:rPr>
      </w:pPr>
      <w:r w:rsidRPr="3C4DE47E">
        <w:rPr>
          <w:rFonts w:ascii="Arial" w:hAnsi="Arial"/>
          <w:i/>
          <w:iCs/>
          <w:sz w:val="22"/>
          <w:szCs w:val="22"/>
        </w:rPr>
        <w:t xml:space="preserve">Organizations:  </w:t>
      </w:r>
      <w:r w:rsidR="000361CF" w:rsidRPr="3C4DE47E">
        <w:rPr>
          <w:rFonts w:ascii="Arial" w:hAnsi="Arial"/>
          <w:sz w:val="22"/>
          <w:szCs w:val="22"/>
        </w:rPr>
        <w:t xml:space="preserve"> </w:t>
      </w:r>
      <w:r w:rsidR="00B8069A">
        <w:rPr>
          <w:rFonts w:ascii="Arial" w:hAnsi="Arial"/>
          <w:sz w:val="22"/>
          <w:szCs w:val="22"/>
        </w:rPr>
        <w:tab/>
      </w:r>
    </w:p>
    <w:tbl>
      <w:tblPr>
        <w:tblW w:w="10765" w:type="dxa"/>
        <w:tblLook w:val="04A0" w:firstRow="1" w:lastRow="0" w:firstColumn="1" w:lastColumn="0" w:noHBand="0" w:noVBand="1"/>
      </w:tblPr>
      <w:tblGrid>
        <w:gridCol w:w="4660"/>
        <w:gridCol w:w="2116"/>
        <w:gridCol w:w="2600"/>
        <w:gridCol w:w="1389"/>
      </w:tblGrid>
      <w:tr w:rsidR="00F74156" w:rsidRPr="00F74156" w14:paraId="60F1A2AE" w14:textId="77777777" w:rsidTr="004655C1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D71BD1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epartment/Agency Name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52EF61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Voting Representati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B61687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Alt. Voting Representative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B4563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4156" w:rsidRPr="00F74156" w14:paraId="5031AB67" w14:textId="77777777" w:rsidTr="004655C1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AE47F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Ansonia Area Emergency Services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CBC92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Jerrod Widener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AFE1C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Alena Flory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3668A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F74156" w:rsidRPr="00F74156" w14:paraId="16843F23" w14:textId="77777777" w:rsidTr="004655C1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95E38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Bethel Township Fire Department (Miami)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04EFA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Josh Schiebre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2B559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Terry Weldon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3D9B9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F74156" w:rsidRPr="00F74156" w14:paraId="4C6C24F0" w14:textId="77777777" w:rsidTr="004655C1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6ECA4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City of Mason Fire Department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141FE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D9521" w14:textId="61D59E8C" w:rsidR="00F7356F" w:rsidRPr="00F74156" w:rsidRDefault="00F74156" w:rsidP="004655C1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Julie Miller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EBD2C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4655C1" w:rsidRPr="00F74156" w14:paraId="2AE57FA9" w14:textId="77777777" w:rsidTr="004655C1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DAF3E" w14:textId="5F03D814" w:rsidR="004655C1" w:rsidRPr="00F74156" w:rsidRDefault="004655C1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la</w:t>
            </w:r>
            <w:r w:rsidR="00685345">
              <w:rPr>
                <w:rFonts w:ascii="Aptos Narrow" w:hAnsi="Aptos Narrow"/>
                <w:color w:val="000000"/>
                <w:sz w:val="22"/>
                <w:szCs w:val="22"/>
              </w:rPr>
              <w:t>yton Fire Department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8A84D" w14:textId="77777777" w:rsidR="004655C1" w:rsidRPr="00F74156" w:rsidRDefault="004655C1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D7674" w14:textId="6B85994A" w:rsidR="004655C1" w:rsidRPr="00F74156" w:rsidRDefault="00FE0191" w:rsidP="004655C1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rian Garver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609DE" w14:textId="77777777" w:rsidR="004655C1" w:rsidRPr="00F74156" w:rsidRDefault="004655C1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F74156" w:rsidRPr="00F74156" w14:paraId="61E50801" w14:textId="77777777" w:rsidTr="004655C1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1FC54" w14:textId="4CFAEDB6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Clearcreek Fire District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A06FE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B2E70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Naveed Khan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17BBF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F74156" w:rsidRPr="00F74156" w14:paraId="3DB468EE" w14:textId="77777777" w:rsidTr="004655C1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1025B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Eaton Fire &amp; EMS Division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4176D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Randy Anderso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39D8C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James Quinn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FBB62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F74156" w:rsidRPr="00F74156" w14:paraId="090337EF" w14:textId="77777777" w:rsidTr="004655C1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A537E" w14:textId="2F083809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1EB3A" w14:textId="1A399B51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A03D5" w14:textId="55B4F576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1F4A6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F74156" w:rsidRPr="00F74156" w14:paraId="5509FEF9" w14:textId="77777777" w:rsidTr="004655C1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58511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Farmersville Fire Association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ED4B0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232E9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Robert Emmer-Lovell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7FFB7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F74156" w:rsidRPr="00F74156" w14:paraId="5E9B89A9" w14:textId="77777777" w:rsidTr="004655C1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77B15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Huber Heights Division of Fire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9D2A9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364F4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Brendan Deere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4AA07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F74156" w:rsidRPr="00F74156" w14:paraId="23F967D5" w14:textId="77777777" w:rsidTr="004655C1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CFE4D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Hustead EMS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484A5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Loretta Lewi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1A261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Gary Coy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F4791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F74156" w:rsidRPr="00F74156" w14:paraId="216D54D3" w14:textId="77777777" w:rsidTr="004655C1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12E45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Joint Emergency Medical Service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8E960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Jesse Madde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DFFB0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Jeremy Lane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6C76C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F74156" w:rsidRPr="00F74156" w14:paraId="537FC58C" w14:textId="77777777" w:rsidTr="004655C1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BED47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Joint Fire District Pleasant Hill Newton Township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AB9B3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Levi Robbin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2DA13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David Stockler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4E0C4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F74156" w:rsidRPr="00F74156" w14:paraId="3342CDFC" w14:textId="77777777" w:rsidTr="004655C1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A7FEC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Kettering Fire Department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A686F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James Loka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55326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Pete Burcham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3B711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F74156" w:rsidRPr="00F74156" w14:paraId="0EC6DF17" w14:textId="77777777" w:rsidTr="004655C1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508FA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Kettering Transportation Services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61CCA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Chris Vecch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B2D2C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Bob Kidd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0EF3D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F74156" w:rsidRPr="00F74156" w14:paraId="3446FE4F" w14:textId="77777777" w:rsidTr="004655C1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9265B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Kil-Kare Raceway E.M.S.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16952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Jeffery Kerr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236CC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Ron Vance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CF8F1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F74156" w:rsidRPr="00F74156" w14:paraId="51570DEA" w14:textId="77777777" w:rsidTr="004655C1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6DE7D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Lebanon Fire Division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22752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B3A52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Andrew Heet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94B34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F74156" w:rsidRPr="00F74156" w14:paraId="044DD011" w14:textId="77777777" w:rsidTr="004655C1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DA5F3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Lewisburg Fire and EMS Department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409E1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BFC31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Robert Sewert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6BC97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F74156" w:rsidRPr="00F74156" w14:paraId="10324B1A" w14:textId="77777777" w:rsidTr="004655C1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3BC2C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Miami Township Fire Rescue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6ACF7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6566C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James Cannell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E4D25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F74156" w:rsidRPr="00F74156" w14:paraId="3E2D9F81" w14:textId="77777777" w:rsidTr="004655C1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7E2EF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Miami Valley Fire District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9D765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Justin Nul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91F2C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 xml:space="preserve">Brandon </w:t>
            </w:r>
            <w:proofErr w:type="spellStart"/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barnett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DC0E3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F74156" w:rsidRPr="00F74156" w14:paraId="4987639C" w14:textId="77777777" w:rsidTr="004655C1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CE5EF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MobileNetwork24.com, Inc.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E0C5E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Kenneth Collier, Jr.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D4672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Brian Smith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44426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F74156" w:rsidRPr="00F74156" w14:paraId="29327FDA" w14:textId="77777777" w:rsidTr="004655C1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53089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New Lebanon Fire Department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3E1F1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FC326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Lindsey Erisman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E7886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F74156" w:rsidRPr="00F74156" w14:paraId="23C4E776" w14:textId="77777777" w:rsidTr="004655C1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F9980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Piqua Fire Department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08C08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Doug Stewart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8E228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Lee Adams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8C470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F74156" w:rsidRPr="00F74156" w14:paraId="092AC4D8" w14:textId="77777777" w:rsidTr="004655C1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06D7C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Pleasant Township Fire Department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52329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Kristin Shultz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2B20F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Mike Willis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5E54F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F74156" w:rsidRPr="00F74156" w14:paraId="5C7E0098" w14:textId="77777777" w:rsidTr="004655C1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E4E56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Rossburg Fire Department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0181A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Rob Widener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975A2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Jerrod Widener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2C009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Flipped Order</w:t>
            </w:r>
          </w:p>
        </w:tc>
      </w:tr>
      <w:tr w:rsidR="00F74156" w:rsidRPr="00F74156" w14:paraId="3D6DA116" w14:textId="77777777" w:rsidTr="004655C1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9B390" w14:textId="3ABE1025" w:rsidR="00F74156" w:rsidRPr="00F74156" w:rsidRDefault="00585C8E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Sidney Fire</w:t>
            </w:r>
            <w:r w:rsidR="00F74156" w:rsidRPr="00F74156">
              <w:rPr>
                <w:rFonts w:ascii="Aptos Narrow" w:hAnsi="Aptos Narrow"/>
                <w:color w:val="000000"/>
                <w:sz w:val="22"/>
                <w:szCs w:val="22"/>
              </w:rPr>
              <w:t xml:space="preserve"> &amp; Emergency Services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A8E2D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D3FA6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Jeff Simon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F7AFB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F74156" w:rsidRPr="00F74156" w14:paraId="46CA2A6D" w14:textId="77777777" w:rsidTr="004655C1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9A1C9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Springfield Fire Rescue Division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058DD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DDCA4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Krisopher Cooper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66EEC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F74156" w:rsidRPr="00F74156" w14:paraId="4C28DFC4" w14:textId="77777777" w:rsidTr="004655C1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A7781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Sugarcreek Township Fire Department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77CE2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ECEF5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Douglas Buffenbarger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6535C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F74156" w:rsidRPr="00F74156" w14:paraId="081919EC" w14:textId="77777777" w:rsidTr="004655C1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D390B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Tipp City Emergency Services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248D8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Adam Howard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144E3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Mike Bowman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C77B4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Flipped Order</w:t>
            </w:r>
          </w:p>
        </w:tc>
      </w:tr>
      <w:tr w:rsidR="00F74156" w:rsidRPr="00F74156" w14:paraId="086C3B09" w14:textId="77777777" w:rsidTr="004655C1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42AEE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Trotwood Fire &amp; Rescue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FCF25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Richard Haack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A7A63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5E76E" w14:textId="77777777" w:rsidR="00F74156" w:rsidRPr="00F74156" w:rsidRDefault="00F74156" w:rsidP="002D0CBD">
            <w:pPr>
              <w:ind w:left="518"/>
              <w:rPr>
                <w:sz w:val="20"/>
              </w:rPr>
            </w:pPr>
          </w:p>
        </w:tc>
      </w:tr>
      <w:tr w:rsidR="00F74156" w:rsidRPr="00F74156" w14:paraId="7ABE5EFE" w14:textId="77777777" w:rsidTr="004655C1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1741A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Troy Fire Department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FED41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Matthew Webb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D87FE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Wade Dexter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6E9A6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F74156" w:rsidRPr="00F74156" w14:paraId="3B191A56" w14:textId="77777777" w:rsidTr="004655C1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F205E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Turtlecreek</w:t>
            </w:r>
            <w:proofErr w:type="spellEnd"/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 xml:space="preserve"> Township Fire/EMS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9BE25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JP Campbel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05EFF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Darrin Wiseman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91009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F74156" w:rsidRPr="00F74156" w14:paraId="56A96AEC" w14:textId="77777777" w:rsidTr="004655C1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432C1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Urbana Fire Division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BE3F7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Jason Croker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54A01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John Flora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4E8F3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F74156" w:rsidRPr="00F74156" w14:paraId="2CA6ED3A" w14:textId="77777777" w:rsidTr="004655C1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7C5DD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Washington Township Fire Department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E78DD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Jason Hartley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F9E5D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Troy Bonfield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B14BB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F74156" w:rsidRPr="00F74156" w14:paraId="1AA765AC" w14:textId="77777777" w:rsidTr="004655C1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792C1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Wayne Township Fire Department (Warren)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5C7EF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Jason Beckett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40327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Kyle Lalich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9B527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F74156" w:rsidRPr="00F74156" w14:paraId="59186082" w14:textId="77777777" w:rsidTr="004655C1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43C6C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West Carrollton Fire Department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EB2E9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Chris Barnett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2468C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Jonah Nassmacher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941A6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F74156" w:rsidRPr="00F74156" w14:paraId="32F87991" w14:textId="77777777" w:rsidTr="004655C1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B47F3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Xenia Fire Division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3FE42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E00AB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Jeff Bruggeman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C8007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F74156" w:rsidRPr="00F74156" w14:paraId="591969FE" w14:textId="77777777" w:rsidTr="004655C1">
        <w:trPr>
          <w:trHeight w:val="28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C6E2C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Xenia Township Fire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B2DD4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9FF6D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74156">
              <w:rPr>
                <w:rFonts w:ascii="Aptos Narrow" w:hAnsi="Aptos Narrow"/>
                <w:color w:val="000000"/>
                <w:sz w:val="22"/>
                <w:szCs w:val="22"/>
              </w:rPr>
              <w:t>Adam Bistrek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8BCA1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55187F72" w14:textId="77777777" w:rsidR="00F74156" w:rsidRDefault="00F74156" w:rsidP="00F74156">
      <w:pPr>
        <w:ind w:left="720"/>
        <w:rPr>
          <w:rFonts w:ascii="Arial" w:hAnsi="Arial"/>
          <w:sz w:val="22"/>
        </w:rPr>
      </w:pPr>
    </w:p>
    <w:p w14:paraId="3D6D1F37" w14:textId="77777777" w:rsidR="00F83883" w:rsidRPr="00F83883" w:rsidRDefault="00F83883" w:rsidP="00F83883">
      <w:pPr>
        <w:rPr>
          <w:rFonts w:ascii="Arial" w:hAnsi="Arial"/>
          <w:sz w:val="22"/>
        </w:rPr>
      </w:pPr>
    </w:p>
    <w:p w14:paraId="79352A11" w14:textId="7C54888A" w:rsidR="00581671" w:rsidRPr="00AB3B94" w:rsidRDefault="00701805" w:rsidP="0D935C77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D935C77">
        <w:rPr>
          <w:rFonts w:ascii="Arial" w:hAnsi="Arial"/>
          <w:i/>
          <w:iCs/>
          <w:sz w:val="22"/>
          <w:szCs w:val="22"/>
        </w:rPr>
        <w:t>Membership Deletions</w:t>
      </w:r>
      <w:r w:rsidRPr="0D935C77">
        <w:rPr>
          <w:rFonts w:ascii="Arial" w:hAnsi="Arial"/>
          <w:sz w:val="22"/>
          <w:szCs w:val="22"/>
        </w:rPr>
        <w:t xml:space="preserve">: </w:t>
      </w:r>
      <w:r w:rsidR="5D74F754" w:rsidRPr="0D935C77">
        <w:rPr>
          <w:rFonts w:ascii="Arial" w:hAnsi="Arial"/>
          <w:sz w:val="22"/>
          <w:szCs w:val="22"/>
        </w:rPr>
        <w:t>none</w:t>
      </w:r>
    </w:p>
    <w:p w14:paraId="079BD1C1" w14:textId="77777777" w:rsidR="00202AC6" w:rsidRPr="00F844CF" w:rsidRDefault="00202AC6" w:rsidP="00701805">
      <w:pPr>
        <w:rPr>
          <w:rFonts w:ascii="Arial" w:hAnsi="Arial"/>
          <w:sz w:val="22"/>
        </w:rPr>
      </w:pPr>
    </w:p>
    <w:p w14:paraId="7FCA8B16" w14:textId="77777777" w:rsidR="00E929CF" w:rsidRDefault="00A520EA" w:rsidP="0070180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5</w:t>
      </w:r>
      <w:r w:rsidR="00701805">
        <w:rPr>
          <w:rFonts w:ascii="Arial" w:hAnsi="Arial"/>
          <w:sz w:val="22"/>
        </w:rPr>
        <w:t>.</w:t>
      </w:r>
      <w:r w:rsidR="00701805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>Committee Reports</w:t>
      </w:r>
    </w:p>
    <w:p w14:paraId="1846D11E" w14:textId="77777777" w:rsidR="00225F8F" w:rsidRDefault="00E929C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225F8F">
        <w:rPr>
          <w:rFonts w:ascii="Arial" w:hAnsi="Arial"/>
          <w:sz w:val="22"/>
        </w:rPr>
        <w:t>Administration</w:t>
      </w:r>
    </w:p>
    <w:p w14:paraId="6FD124C4" w14:textId="77777777" w:rsidR="00225F8F" w:rsidRPr="00554FEA" w:rsidRDefault="00225F8F" w:rsidP="390EC6A4">
      <w:pPr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390EC6A4">
        <w:rPr>
          <w:rFonts w:ascii="Arial" w:hAnsi="Arial"/>
          <w:sz w:val="22"/>
          <w:szCs w:val="22"/>
        </w:rPr>
        <w:t>Budget &amp; Finance</w:t>
      </w:r>
      <w:r>
        <w:tab/>
      </w:r>
      <w:r>
        <w:tab/>
      </w:r>
      <w:r>
        <w:tab/>
      </w:r>
      <w:r>
        <w:tab/>
      </w:r>
      <w:r>
        <w:tab/>
      </w:r>
      <w:r w:rsidR="004B6B1F">
        <w:tab/>
      </w:r>
      <w:r w:rsidRPr="390EC6A4">
        <w:rPr>
          <w:rFonts w:ascii="Arial" w:hAnsi="Arial"/>
          <w:sz w:val="22"/>
          <w:szCs w:val="22"/>
        </w:rPr>
        <w:t>Leslie Gardone</w:t>
      </w:r>
    </w:p>
    <w:p w14:paraId="457C6E3C" w14:textId="77777777" w:rsidR="00225F8F" w:rsidRDefault="007F360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de of Regulations/Legal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2271FF">
        <w:rPr>
          <w:rFonts w:ascii="Arial" w:hAnsi="Arial"/>
          <w:sz w:val="22"/>
        </w:rPr>
        <w:t>Justin Bu</w:t>
      </w:r>
      <w:r w:rsidR="008761AE">
        <w:rPr>
          <w:rFonts w:ascii="Arial" w:hAnsi="Arial"/>
          <w:sz w:val="22"/>
        </w:rPr>
        <w:t>ehler</w:t>
      </w:r>
    </w:p>
    <w:p w14:paraId="519DD787" w14:textId="7389CA67" w:rsidR="00FB33E4" w:rsidRDefault="00225F8F" w:rsidP="31AE946D">
      <w:pPr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31AE946D">
        <w:rPr>
          <w:rFonts w:ascii="Arial" w:hAnsi="Arial"/>
          <w:sz w:val="22"/>
          <w:szCs w:val="22"/>
        </w:rPr>
        <w:t xml:space="preserve">Nominat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32FB3D88" w:rsidRPr="31AE946D">
        <w:rPr>
          <w:rFonts w:ascii="Arial" w:hAnsi="Arial"/>
          <w:sz w:val="22"/>
          <w:szCs w:val="22"/>
        </w:rPr>
        <w:t>Steffinie</w:t>
      </w:r>
      <w:proofErr w:type="spellEnd"/>
      <w:r w:rsidR="32FB3D88" w:rsidRPr="31AE946D">
        <w:rPr>
          <w:rFonts w:ascii="Arial" w:hAnsi="Arial"/>
          <w:sz w:val="22"/>
          <w:szCs w:val="22"/>
        </w:rPr>
        <w:t xml:space="preserve"> Brewer</w:t>
      </w:r>
      <w:r w:rsidR="003B7B05" w:rsidRPr="31AE946D">
        <w:rPr>
          <w:rFonts w:ascii="Arial" w:hAnsi="Arial"/>
          <w:sz w:val="22"/>
          <w:szCs w:val="22"/>
        </w:rPr>
        <w:t>/</w:t>
      </w:r>
      <w:r w:rsidR="000552DB" w:rsidRPr="31AE946D">
        <w:rPr>
          <w:rFonts w:ascii="Arial" w:hAnsi="Arial"/>
          <w:sz w:val="22"/>
          <w:szCs w:val="22"/>
        </w:rPr>
        <w:t xml:space="preserve">Felix Shanahan </w:t>
      </w:r>
    </w:p>
    <w:p w14:paraId="1C8C3B2E" w14:textId="77777777" w:rsidR="006A7E7B" w:rsidRDefault="006A7E7B" w:rsidP="006A7E7B">
      <w:pPr>
        <w:ind w:left="1800"/>
        <w:rPr>
          <w:rFonts w:ascii="Arial" w:hAnsi="Arial"/>
          <w:sz w:val="22"/>
          <w:szCs w:val="22"/>
        </w:rPr>
      </w:pPr>
    </w:p>
    <w:p w14:paraId="52D5924E" w14:textId="4E0B53C7" w:rsidR="006A7E7B" w:rsidRDefault="006A7E7B" w:rsidP="006A7E7B">
      <w:pPr>
        <w:ind w:left="180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unty Representative Elections: </w:t>
      </w:r>
    </w:p>
    <w:p w14:paraId="6780BA71" w14:textId="4AC7174C" w:rsidR="006A7E7B" w:rsidRPr="006A7E7B" w:rsidRDefault="006A7E7B" w:rsidP="006A7E7B">
      <w:pPr>
        <w:ind w:left="1800"/>
        <w:rPr>
          <w:rFonts w:ascii="Arial" w:hAnsi="Arial"/>
          <w:sz w:val="22"/>
          <w:szCs w:val="22"/>
        </w:rPr>
      </w:pPr>
      <w:r w:rsidRPr="006A7E7B">
        <w:rPr>
          <w:rFonts w:ascii="Arial" w:hAnsi="Arial"/>
          <w:sz w:val="22"/>
          <w:szCs w:val="22"/>
        </w:rPr>
        <w:t xml:space="preserve">Miami: Wade Dexter (Primary) and Vance McCulla (Alternate) </w:t>
      </w:r>
    </w:p>
    <w:p w14:paraId="507D715E" w14:textId="77777777" w:rsidR="006A7E7B" w:rsidRPr="006A7E7B" w:rsidRDefault="006A7E7B" w:rsidP="006A7E7B">
      <w:pPr>
        <w:ind w:left="1800"/>
        <w:rPr>
          <w:rFonts w:ascii="Arial" w:hAnsi="Arial"/>
          <w:sz w:val="22"/>
          <w:szCs w:val="22"/>
        </w:rPr>
      </w:pPr>
      <w:r w:rsidRPr="006A7E7B">
        <w:rPr>
          <w:rFonts w:ascii="Arial" w:hAnsi="Arial"/>
          <w:sz w:val="22"/>
          <w:szCs w:val="22"/>
        </w:rPr>
        <w:t xml:space="preserve">Montgomery: Chad Follick (Primary) and Dave Gerstner (Alternate) </w:t>
      </w:r>
    </w:p>
    <w:p w14:paraId="777307B3" w14:textId="77777777" w:rsidR="006A7E7B" w:rsidRPr="006A7E7B" w:rsidRDefault="006A7E7B" w:rsidP="006A7E7B">
      <w:pPr>
        <w:ind w:left="1800"/>
        <w:rPr>
          <w:rFonts w:ascii="Arial" w:hAnsi="Arial"/>
          <w:sz w:val="22"/>
          <w:szCs w:val="22"/>
        </w:rPr>
      </w:pPr>
      <w:r w:rsidRPr="006A7E7B">
        <w:rPr>
          <w:rFonts w:ascii="Arial" w:hAnsi="Arial"/>
          <w:sz w:val="22"/>
          <w:szCs w:val="22"/>
        </w:rPr>
        <w:t xml:space="preserve">Shelby: Chad Hollinger (Primary) and David Klopfenstein (Alternate) </w:t>
      </w:r>
    </w:p>
    <w:p w14:paraId="12FB5517" w14:textId="77777777" w:rsidR="006A7E7B" w:rsidRPr="006A7E7B" w:rsidRDefault="006A7E7B" w:rsidP="006A7E7B">
      <w:pPr>
        <w:ind w:left="1800"/>
        <w:rPr>
          <w:rFonts w:ascii="Arial" w:hAnsi="Arial"/>
          <w:sz w:val="22"/>
          <w:szCs w:val="22"/>
        </w:rPr>
      </w:pPr>
      <w:r w:rsidRPr="006A7E7B">
        <w:rPr>
          <w:rFonts w:ascii="Arial" w:hAnsi="Arial"/>
          <w:sz w:val="22"/>
          <w:szCs w:val="22"/>
        </w:rPr>
        <w:t xml:space="preserve">Warren: Justin Buhler (Primary) and Naveed Khan (Alternate) </w:t>
      </w:r>
    </w:p>
    <w:p w14:paraId="316D888F" w14:textId="4EFC1EF5" w:rsidR="006A7E7B" w:rsidRDefault="006A7E7B" w:rsidP="006A7E7B">
      <w:pPr>
        <w:ind w:left="1800"/>
        <w:rPr>
          <w:rFonts w:ascii="Arial" w:hAnsi="Arial"/>
          <w:sz w:val="22"/>
          <w:szCs w:val="22"/>
        </w:rPr>
      </w:pPr>
      <w:r w:rsidRPr="006A7E7B">
        <w:rPr>
          <w:rFonts w:ascii="Arial" w:hAnsi="Arial"/>
          <w:sz w:val="22"/>
          <w:szCs w:val="22"/>
        </w:rPr>
        <w:t>Preble: Mallory Lewis (Primary) and Randy Anderson (Alternate)</w:t>
      </w:r>
    </w:p>
    <w:p w14:paraId="28C250D7" w14:textId="77777777" w:rsidR="006A7E7B" w:rsidRDefault="006A7E7B" w:rsidP="006A7E7B">
      <w:pPr>
        <w:rPr>
          <w:rFonts w:ascii="Arial" w:hAnsi="Arial"/>
          <w:sz w:val="22"/>
          <w:szCs w:val="22"/>
        </w:rPr>
      </w:pPr>
    </w:p>
    <w:p w14:paraId="4FF39B61" w14:textId="77777777" w:rsidR="006A7E7B" w:rsidRPr="00FB33E4" w:rsidRDefault="006A7E7B" w:rsidP="006A7E7B">
      <w:pPr>
        <w:ind w:left="1800"/>
        <w:rPr>
          <w:rFonts w:ascii="Arial" w:hAnsi="Arial"/>
          <w:sz w:val="22"/>
          <w:szCs w:val="22"/>
        </w:rPr>
      </w:pPr>
    </w:p>
    <w:p w14:paraId="2F6226D1" w14:textId="77777777" w:rsidR="00225F8F" w:rsidRPr="00FB33E4" w:rsidRDefault="00225F8F" w:rsidP="00FB33E4">
      <w:pPr>
        <w:pStyle w:val="ListParagraph"/>
        <w:numPr>
          <w:ilvl w:val="0"/>
          <w:numId w:val="3"/>
        </w:numPr>
        <w:rPr>
          <w:rFonts w:ascii="Arial" w:hAnsi="Arial"/>
          <w:sz w:val="22"/>
        </w:rPr>
      </w:pPr>
      <w:r w:rsidRPr="00FB33E4">
        <w:rPr>
          <w:rFonts w:ascii="Arial" w:hAnsi="Arial"/>
          <w:sz w:val="22"/>
        </w:rPr>
        <w:t>Public Relations</w:t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  <w:t>Paula Balcom/Joann Pittinger</w:t>
      </w:r>
    </w:p>
    <w:p w14:paraId="6377F26C" w14:textId="77777777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Website Advisory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Chris Vecchi</w:t>
      </w:r>
    </w:p>
    <w:p w14:paraId="0B9BF28D" w14:textId="77777777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tocol App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Cameron Jackson</w:t>
      </w:r>
    </w:p>
    <w:p w14:paraId="78B4D27A" w14:textId="77777777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ocial Medi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rian Phillips/Vance McCulla</w:t>
      </w:r>
    </w:p>
    <w:p w14:paraId="4BFB888F" w14:textId="77777777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mmunication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rian Garver</w:t>
      </w:r>
      <w:r w:rsidR="004C37E4">
        <w:rPr>
          <w:rFonts w:ascii="Arial" w:hAnsi="Arial"/>
          <w:sz w:val="22"/>
        </w:rPr>
        <w:t>/David Gerstner</w:t>
      </w:r>
    </w:p>
    <w:p w14:paraId="5EF2425E" w14:textId="000E5EFD" w:rsidR="00225F8F" w:rsidRPr="00EE4F02" w:rsidRDefault="00225F8F" w:rsidP="00A93A71">
      <w:pPr>
        <w:numPr>
          <w:ilvl w:val="0"/>
          <w:numId w:val="3"/>
        </w:numPr>
        <w:rPr>
          <w:rFonts w:ascii="Arial" w:hAnsi="Arial"/>
          <w:color w:val="FF0000"/>
          <w:sz w:val="22"/>
          <w:szCs w:val="22"/>
        </w:rPr>
      </w:pPr>
      <w:r w:rsidRPr="00EE4F02">
        <w:rPr>
          <w:rFonts w:ascii="Arial" w:hAnsi="Arial"/>
          <w:sz w:val="22"/>
          <w:szCs w:val="22"/>
        </w:rPr>
        <w:t>Legislative &amp; Advocacy</w:t>
      </w:r>
      <w:r>
        <w:tab/>
      </w:r>
      <w:r w:rsidR="000552DB">
        <w:tab/>
      </w:r>
      <w:r w:rsidR="000552DB">
        <w:tab/>
      </w:r>
      <w:r w:rsidR="000552DB">
        <w:tab/>
      </w:r>
      <w:r w:rsidR="000552DB">
        <w:tab/>
      </w:r>
      <w:r w:rsidR="00500AEA">
        <w:rPr>
          <w:rFonts w:ascii="Arial" w:hAnsi="Arial"/>
          <w:sz w:val="22"/>
          <w:szCs w:val="22"/>
        </w:rPr>
        <w:t>Heidi Jones</w:t>
      </w:r>
      <w:r>
        <w:tab/>
      </w:r>
      <w:r>
        <w:tab/>
      </w:r>
      <w:r>
        <w:tab/>
      </w:r>
      <w:r>
        <w:tab/>
      </w:r>
    </w:p>
    <w:p w14:paraId="0EE8F109" w14:textId="7DF2AD5A" w:rsidR="00225F8F" w:rsidRPr="00F54BE5" w:rsidRDefault="00225F8F" w:rsidP="00F54BE5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Grant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CE4CB3" w:rsidRPr="00CE4CB3">
        <w:rPr>
          <w:rFonts w:ascii="Arial" w:hAnsi="Arial"/>
          <w:sz w:val="22"/>
        </w:rPr>
        <w:t>Derek Fourman</w:t>
      </w:r>
      <w:r w:rsidRPr="00EE7F2A">
        <w:rPr>
          <w:rFonts w:ascii="Arial" w:hAnsi="Arial"/>
          <w:sz w:val="22"/>
        </w:rPr>
        <w:tab/>
      </w:r>
      <w:r w:rsidRPr="00F54BE5">
        <w:rPr>
          <w:rFonts w:ascii="Arial" w:hAnsi="Arial"/>
          <w:sz w:val="22"/>
        </w:rPr>
        <w:tab/>
      </w:r>
      <w:r w:rsidRPr="00F54BE5">
        <w:rPr>
          <w:rFonts w:ascii="Arial" w:hAnsi="Arial"/>
          <w:sz w:val="22"/>
        </w:rPr>
        <w:tab/>
      </w:r>
    </w:p>
    <w:p w14:paraId="1973946E" w14:textId="77777777" w:rsidR="00225F8F" w:rsidRDefault="00225F8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B.  Medical</w:t>
      </w:r>
    </w:p>
    <w:p w14:paraId="0211EF3F" w14:textId="05E97E63" w:rsidR="00225F8F" w:rsidRDefault="00225F8F" w:rsidP="00225F8F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rug Bag Exchange Program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rendan Deere</w:t>
      </w:r>
      <w:r w:rsidR="000A5895">
        <w:rPr>
          <w:rFonts w:ascii="Arial" w:hAnsi="Arial"/>
          <w:sz w:val="22"/>
        </w:rPr>
        <w:t>/</w:t>
      </w:r>
      <w:r w:rsidR="005A50DC">
        <w:rPr>
          <w:rFonts w:ascii="Arial" w:hAnsi="Arial"/>
          <w:sz w:val="22"/>
        </w:rPr>
        <w:t>Ryan Konkel</w:t>
      </w:r>
    </w:p>
    <w:p w14:paraId="0513E89B" w14:textId="2522A92C" w:rsidR="00225F8F" w:rsidRDefault="00225F8F" w:rsidP="00225F8F">
      <w:pPr>
        <w:ind w:left="72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2.   CQI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5A50DC">
        <w:rPr>
          <w:rFonts w:ascii="Arial" w:hAnsi="Arial"/>
          <w:sz w:val="22"/>
        </w:rPr>
        <w:t>Justin Miller</w:t>
      </w:r>
      <w:r>
        <w:rPr>
          <w:rFonts w:ascii="Arial" w:hAnsi="Arial"/>
          <w:sz w:val="22"/>
        </w:rPr>
        <w:t>/Josh Lawrence</w:t>
      </w:r>
    </w:p>
    <w:p w14:paraId="67CF35EF" w14:textId="03E6D4DE" w:rsidR="00225F8F" w:rsidRDefault="00225F8F" w:rsidP="00225F8F">
      <w:pPr>
        <w:numPr>
          <w:ilvl w:val="0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tanding Order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2271FF" w:rsidRPr="002271FF">
        <w:rPr>
          <w:rFonts w:ascii="Arial" w:hAnsi="Arial"/>
          <w:sz w:val="22"/>
        </w:rPr>
        <w:t xml:space="preserve">Jeff Bruggeman </w:t>
      </w:r>
      <w:r>
        <w:rPr>
          <w:rFonts w:ascii="Arial" w:hAnsi="Arial"/>
          <w:sz w:val="22"/>
        </w:rPr>
        <w:t>/</w:t>
      </w:r>
      <w:r w:rsidR="002535B0">
        <w:rPr>
          <w:rFonts w:ascii="Arial" w:hAnsi="Arial"/>
          <w:sz w:val="22"/>
        </w:rPr>
        <w:t>William Marriott</w:t>
      </w:r>
    </w:p>
    <w:p w14:paraId="40311CC2" w14:textId="77777777" w:rsidR="00225F8F" w:rsidRDefault="00225F8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C.  Pre-Hospital Care</w:t>
      </w:r>
    </w:p>
    <w:p w14:paraId="37290C2E" w14:textId="77777777" w:rsidR="00225F8F" w:rsidRDefault="00225F8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1.    Education</w:t>
      </w:r>
      <w:r>
        <w:rPr>
          <w:rFonts w:ascii="Arial" w:hAnsi="Arial"/>
          <w:sz w:val="22"/>
        </w:rPr>
        <w:tab/>
        <w:t xml:space="preserve"> Committee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Mike Guadagno</w:t>
      </w:r>
      <w:r w:rsidR="006B409C">
        <w:rPr>
          <w:rFonts w:ascii="Arial" w:hAnsi="Arial"/>
          <w:sz w:val="22"/>
        </w:rPr>
        <w:t>/Joe Burdick</w:t>
      </w:r>
    </w:p>
    <w:p w14:paraId="3CC5020D" w14:textId="77777777" w:rsidR="00225F8F" w:rsidRPr="003728FF" w:rsidRDefault="00225F8F" w:rsidP="00225F8F">
      <w:pPr>
        <w:pStyle w:val="ListParagraph"/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esting Committee</w:t>
      </w:r>
    </w:p>
    <w:p w14:paraId="6CEC6F2E" w14:textId="3CD6220A" w:rsidR="00225F8F" w:rsidRDefault="00225F8F" w:rsidP="00225F8F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search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Kendra Harris/</w:t>
      </w:r>
      <w:r w:rsidR="00691AA6">
        <w:rPr>
          <w:rFonts w:ascii="Arial" w:hAnsi="Arial"/>
          <w:sz w:val="22"/>
        </w:rPr>
        <w:t>Adam Kruse</w:t>
      </w:r>
      <w:r w:rsidR="007C6744">
        <w:rPr>
          <w:rFonts w:ascii="Arial" w:hAnsi="Arial"/>
          <w:sz w:val="22"/>
        </w:rPr>
        <w:t>, MD</w:t>
      </w:r>
      <w:r w:rsidR="00691AA6">
        <w:rPr>
          <w:rFonts w:ascii="Arial" w:hAnsi="Arial"/>
          <w:sz w:val="22"/>
        </w:rPr>
        <w:t>/</w:t>
      </w:r>
    </w:p>
    <w:p w14:paraId="6E2259F4" w14:textId="1DA778E8" w:rsidR="003D2F83" w:rsidRPr="003D2F83" w:rsidRDefault="00585C8E" w:rsidP="003D2F83">
      <w:pPr>
        <w:pStyle w:val="ListParagraph"/>
        <w:ind w:left="6840" w:firstLine="360"/>
        <w:rPr>
          <w:szCs w:val="24"/>
        </w:rPr>
      </w:pPr>
      <w:r w:rsidRPr="003D2F83">
        <w:rPr>
          <w:rFonts w:ascii="Aptos" w:hAnsi="Aptos"/>
          <w:szCs w:val="24"/>
        </w:rPr>
        <w:t>Steven Repas</w:t>
      </w:r>
      <w:r w:rsidR="007C6744">
        <w:rPr>
          <w:rFonts w:ascii="Aptos" w:hAnsi="Aptos"/>
          <w:szCs w:val="24"/>
        </w:rPr>
        <w:t>, MD</w:t>
      </w:r>
    </w:p>
    <w:p w14:paraId="1284BCEC" w14:textId="77777777" w:rsidR="003D2F83" w:rsidRDefault="003D2F83" w:rsidP="003D2F83">
      <w:pPr>
        <w:ind w:left="7200"/>
        <w:rPr>
          <w:rFonts w:ascii="Arial" w:hAnsi="Arial"/>
          <w:sz w:val="22"/>
        </w:rPr>
      </w:pPr>
    </w:p>
    <w:p w14:paraId="45723C56" w14:textId="56412E79" w:rsidR="00225F8F" w:rsidRPr="003B7410" w:rsidRDefault="00225F8F" w:rsidP="00225F8F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ediatric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0E2976">
        <w:rPr>
          <w:rFonts w:ascii="Arial" w:hAnsi="Arial"/>
          <w:sz w:val="22"/>
        </w:rPr>
        <w:t>Sarah Pearson</w:t>
      </w:r>
      <w:r w:rsidR="0016417D">
        <w:rPr>
          <w:rFonts w:ascii="Arial" w:hAnsi="Arial"/>
          <w:sz w:val="22"/>
        </w:rPr>
        <w:t xml:space="preserve"> </w:t>
      </w:r>
    </w:p>
    <w:p w14:paraId="0708642B" w14:textId="77777777" w:rsidR="005D3E80" w:rsidRDefault="00225F8F" w:rsidP="00225F8F">
      <w:pPr>
        <w:pStyle w:val="ListParagraph"/>
        <w:numPr>
          <w:ilvl w:val="0"/>
          <w:numId w:val="11"/>
        </w:numPr>
        <w:tabs>
          <w:tab w:val="num" w:pos="1080"/>
        </w:tabs>
        <w:spacing w:line="276" w:lineRule="auto"/>
        <w:rPr>
          <w:rFonts w:ascii="Arial" w:hAnsi="Arial" w:cs="Arial"/>
          <w:sz w:val="22"/>
          <w:szCs w:val="22"/>
        </w:rPr>
      </w:pPr>
      <w:r w:rsidRPr="009E79B4">
        <w:rPr>
          <w:rFonts w:ascii="Arial" w:hAnsi="Arial" w:cs="Arial"/>
          <w:sz w:val="22"/>
          <w:szCs w:val="22"/>
        </w:rPr>
        <w:t>Ad Hoc Committees</w:t>
      </w:r>
    </w:p>
    <w:p w14:paraId="4A817633" w14:textId="403D3433" w:rsidR="00225F8F" w:rsidRPr="00604D3B" w:rsidRDefault="00225F8F" w:rsidP="005D3E80">
      <w:pPr>
        <w:pStyle w:val="ListParagraph"/>
        <w:spacing w:line="276" w:lineRule="auto"/>
        <w:ind w:left="1140"/>
        <w:rPr>
          <w:rFonts w:ascii="Arial" w:hAnsi="Arial" w:cs="Arial"/>
          <w:sz w:val="22"/>
          <w:szCs w:val="22"/>
        </w:rPr>
      </w:pP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604D3B">
        <w:rPr>
          <w:rFonts w:ascii="Arial" w:hAnsi="Arial" w:cs="Arial"/>
          <w:sz w:val="22"/>
          <w:szCs w:val="22"/>
        </w:rPr>
        <w:tab/>
      </w:r>
      <w:r w:rsidRPr="00604D3B">
        <w:rPr>
          <w:rFonts w:ascii="Arial" w:hAnsi="Arial" w:cs="Arial"/>
          <w:sz w:val="22"/>
          <w:szCs w:val="22"/>
        </w:rPr>
        <w:tab/>
      </w:r>
      <w:r w:rsidRPr="00604D3B">
        <w:rPr>
          <w:rFonts w:ascii="Arial" w:hAnsi="Arial" w:cs="Arial"/>
          <w:sz w:val="22"/>
          <w:szCs w:val="22"/>
        </w:rPr>
        <w:tab/>
      </w:r>
      <w:r w:rsidRPr="00604D3B">
        <w:rPr>
          <w:rFonts w:ascii="Arial" w:hAnsi="Arial" w:cs="Arial"/>
          <w:sz w:val="22"/>
          <w:szCs w:val="22"/>
        </w:rPr>
        <w:tab/>
      </w:r>
      <w:r w:rsidRPr="00604D3B">
        <w:rPr>
          <w:rFonts w:ascii="Arial" w:hAnsi="Arial" w:cs="Arial"/>
          <w:sz w:val="22"/>
          <w:szCs w:val="22"/>
        </w:rPr>
        <w:tab/>
      </w:r>
    </w:p>
    <w:p w14:paraId="63A05CE4" w14:textId="706AE2C3" w:rsidR="00EF3EFC" w:rsidRPr="00604D3B" w:rsidRDefault="00604D3B" w:rsidP="00EF3EFC">
      <w:pPr>
        <w:pStyle w:val="ListParagraph"/>
        <w:numPr>
          <w:ilvl w:val="1"/>
          <w:numId w:val="1"/>
        </w:numPr>
        <w:tabs>
          <w:tab w:val="num" w:pos="1800"/>
        </w:tabs>
        <w:spacing w:line="276" w:lineRule="auto"/>
        <w:rPr>
          <w:rFonts w:ascii="Arial" w:hAnsi="Arial" w:cs="Arial"/>
          <w:sz w:val="22"/>
          <w:szCs w:val="22"/>
        </w:rPr>
      </w:pPr>
      <w:bookmarkStart w:id="0" w:name="_Hlk146704482"/>
      <w:r w:rsidRPr="00604D3B">
        <w:rPr>
          <w:rFonts w:ascii="Arial" w:hAnsi="Arial" w:cs="Arial"/>
          <w:sz w:val="22"/>
          <w:szCs w:val="22"/>
        </w:rPr>
        <w:t>Electronic</w:t>
      </w:r>
      <w:r w:rsidR="00EF3EFC" w:rsidRPr="00604D3B">
        <w:rPr>
          <w:rFonts w:ascii="Arial" w:hAnsi="Arial" w:cs="Arial"/>
          <w:sz w:val="22"/>
          <w:szCs w:val="22"/>
        </w:rPr>
        <w:t xml:space="preserve"> Health Record Integration</w:t>
      </w:r>
      <w:bookmarkEnd w:id="0"/>
      <w:r w:rsidR="00EF3EFC" w:rsidRPr="00604D3B">
        <w:rPr>
          <w:rFonts w:ascii="Arial" w:hAnsi="Arial" w:cs="Arial"/>
          <w:sz w:val="22"/>
          <w:szCs w:val="22"/>
        </w:rPr>
        <w:t xml:space="preserve"> (EHRI):</w:t>
      </w:r>
      <w:r w:rsidRPr="00604D3B">
        <w:rPr>
          <w:rFonts w:ascii="Arial" w:hAnsi="Arial" w:cs="Arial"/>
          <w:sz w:val="22"/>
          <w:szCs w:val="22"/>
        </w:rPr>
        <w:tab/>
      </w:r>
      <w:r w:rsidRPr="00604D3B">
        <w:rPr>
          <w:rFonts w:ascii="Arial" w:hAnsi="Arial" w:cs="Arial"/>
          <w:sz w:val="22"/>
          <w:szCs w:val="22"/>
        </w:rPr>
        <w:tab/>
        <w:t>David Gerstner</w:t>
      </w:r>
    </w:p>
    <w:p w14:paraId="2D08A2E4" w14:textId="4F8A40D5" w:rsidR="0083756F" w:rsidRDefault="00FB33E4" w:rsidP="0083756F">
      <w:pPr>
        <w:pStyle w:val="ListParagraph"/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6FD5DEA" w14:textId="3A08B893" w:rsidR="00225F8F" w:rsidRPr="00A7374F" w:rsidRDefault="00225F8F" w:rsidP="0083756F">
      <w:pPr>
        <w:pStyle w:val="ListParagraph"/>
        <w:numPr>
          <w:ilvl w:val="0"/>
          <w:numId w:val="1"/>
        </w:numPr>
        <w:ind w:left="900" w:firstLine="180"/>
        <w:rPr>
          <w:rFonts w:ascii="Arial" w:hAnsi="Arial" w:cs="Arial"/>
          <w:sz w:val="22"/>
          <w:szCs w:val="22"/>
        </w:rPr>
      </w:pPr>
      <w:r w:rsidRPr="0083756F">
        <w:rPr>
          <w:rFonts w:ascii="Arial" w:hAnsi="Arial" w:cs="Arial"/>
          <w:sz w:val="22"/>
          <w:szCs w:val="22"/>
        </w:rPr>
        <w:t>Response to Violence Against EMS</w:t>
      </w:r>
      <w:r>
        <w:tab/>
      </w:r>
      <w:r>
        <w:tab/>
      </w:r>
      <w:r>
        <w:tab/>
      </w:r>
      <w:r w:rsidR="004B6B1F">
        <w:tab/>
      </w:r>
      <w:r w:rsidR="003A1A5D">
        <w:t>Benjamin Valiton</w:t>
      </w:r>
    </w:p>
    <w:p w14:paraId="5DF401E5" w14:textId="77777777" w:rsidR="00A7374F" w:rsidRPr="00CB158C" w:rsidRDefault="00A7374F" w:rsidP="00051861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807B6B1" w14:textId="06243026" w:rsidR="00CB158C" w:rsidRPr="0083756F" w:rsidRDefault="00CB158C" w:rsidP="0083756F">
      <w:pPr>
        <w:pStyle w:val="ListParagraph"/>
        <w:numPr>
          <w:ilvl w:val="0"/>
          <w:numId w:val="1"/>
        </w:numPr>
        <w:ind w:left="900" w:firstLine="180"/>
        <w:rPr>
          <w:rFonts w:ascii="Arial" w:hAnsi="Arial" w:cs="Arial"/>
          <w:sz w:val="22"/>
          <w:szCs w:val="22"/>
        </w:rPr>
      </w:pPr>
      <w:r>
        <w:t>Special Committee</w:t>
      </w:r>
      <w:r w:rsidR="00051861">
        <w:t xml:space="preserve"> to Evaluate </w:t>
      </w:r>
      <w:r w:rsidR="00EC7B44">
        <w:t>Committees</w:t>
      </w:r>
      <w:r w:rsidR="00A7374F">
        <w:tab/>
      </w:r>
      <w:r w:rsidR="00A7374F">
        <w:tab/>
      </w:r>
      <w:r w:rsidR="00A7374F">
        <w:tab/>
        <w:t>Justin Buehler</w:t>
      </w:r>
    </w:p>
    <w:p w14:paraId="3108AADB" w14:textId="77777777" w:rsidR="00225F8F" w:rsidRDefault="00225F8F" w:rsidP="00225F8F">
      <w:pPr>
        <w:rPr>
          <w:rFonts w:ascii="Arial" w:hAnsi="Arial"/>
          <w:sz w:val="22"/>
        </w:rPr>
      </w:pPr>
    </w:p>
    <w:p w14:paraId="348F6D06" w14:textId="77777777" w:rsidR="00FB1150" w:rsidRDefault="00FB1150" w:rsidP="00225F8F">
      <w:pPr>
        <w:rPr>
          <w:rFonts w:ascii="Arial" w:hAnsi="Arial"/>
          <w:sz w:val="22"/>
        </w:rPr>
      </w:pPr>
    </w:p>
    <w:p w14:paraId="7D56545F" w14:textId="77777777" w:rsidR="00225F8F" w:rsidRDefault="00A520EA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6</w:t>
      </w:r>
      <w:r w:rsidR="00225F8F">
        <w:rPr>
          <w:rFonts w:ascii="Arial" w:hAnsi="Arial"/>
          <w:sz w:val="22"/>
        </w:rPr>
        <w:t>.</w:t>
      </w:r>
      <w:r w:rsidR="00225F8F">
        <w:rPr>
          <w:rFonts w:ascii="Arial" w:hAnsi="Arial"/>
          <w:sz w:val="22"/>
        </w:rPr>
        <w:tab/>
        <w:t>Organization Reports</w:t>
      </w:r>
    </w:p>
    <w:p w14:paraId="656928C1" w14:textId="77777777" w:rsidR="00F80410" w:rsidRDefault="00F80410" w:rsidP="00225F8F">
      <w:pPr>
        <w:rPr>
          <w:rFonts w:ascii="Arial" w:hAnsi="Arial"/>
          <w:sz w:val="22"/>
        </w:rPr>
      </w:pPr>
    </w:p>
    <w:p w14:paraId="73EFAE81" w14:textId="7790EBC9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C Fire Chiefs Assn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8E390C">
        <w:rPr>
          <w:rFonts w:ascii="Arial" w:hAnsi="Arial"/>
          <w:sz w:val="22"/>
        </w:rPr>
        <w:t>Keith Knisley</w:t>
      </w:r>
    </w:p>
    <w:p w14:paraId="4D067D94" w14:textId="0C3F925D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iami Valley Fire/EMS Allianc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rian Garve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</w:t>
      </w:r>
    </w:p>
    <w:p w14:paraId="0D0C7434" w14:textId="77777777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 w:rsidRPr="00486938">
        <w:rPr>
          <w:rFonts w:ascii="Arial" w:hAnsi="Arial"/>
          <w:sz w:val="22"/>
        </w:rPr>
        <w:t xml:space="preserve">State Board of Emergency Medical, Fire, </w:t>
      </w:r>
    </w:p>
    <w:p w14:paraId="31D2B5C6" w14:textId="77777777" w:rsidR="00225F8F" w:rsidRDefault="00225F8F" w:rsidP="00225F8F">
      <w:pPr>
        <w:ind w:left="1800"/>
        <w:rPr>
          <w:rFonts w:ascii="Arial" w:hAnsi="Arial"/>
          <w:sz w:val="22"/>
        </w:rPr>
      </w:pPr>
      <w:r w:rsidRPr="00486938">
        <w:rPr>
          <w:rFonts w:ascii="Arial" w:hAnsi="Arial"/>
          <w:sz w:val="22"/>
        </w:rPr>
        <w:t>and Transportation Services (EMFTS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</w:t>
      </w:r>
    </w:p>
    <w:p w14:paraId="7B944052" w14:textId="77777777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PAB, Division 3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Randy Marriott, MD</w:t>
      </w:r>
    </w:p>
    <w:p w14:paraId="0174905D" w14:textId="2FE56A41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ORTS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avid Gerstner</w:t>
      </w:r>
    </w:p>
    <w:p w14:paraId="6FD2FBF3" w14:textId="5DD900F6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GDAH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AF790C">
        <w:rPr>
          <w:rFonts w:ascii="Arial" w:hAnsi="Arial"/>
          <w:sz w:val="22"/>
        </w:rPr>
        <w:t>Lisa Rindler</w:t>
      </w:r>
    </w:p>
    <w:p w14:paraId="0C189404" w14:textId="77777777" w:rsidR="00225F8F" w:rsidRPr="00701805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etropolitan Medical Response System (MMRS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avid Gerstner</w:t>
      </w:r>
    </w:p>
    <w:p w14:paraId="25F30A56" w14:textId="77777777" w:rsidR="00225F8F" w:rsidRPr="004A3B64" w:rsidRDefault="00225F8F" w:rsidP="00225F8F">
      <w:pPr>
        <w:ind w:left="1725"/>
        <w:rPr>
          <w:rFonts w:ascii="Arial" w:hAnsi="Arial"/>
          <w:sz w:val="22"/>
        </w:rPr>
      </w:pPr>
    </w:p>
    <w:p w14:paraId="0DC8F473" w14:textId="77700C60" w:rsidR="000849FA" w:rsidRPr="00400466" w:rsidRDefault="00AE566F" w:rsidP="000849FA">
      <w:pPr>
        <w:pStyle w:val="ListParagraph"/>
        <w:numPr>
          <w:ilvl w:val="0"/>
          <w:numId w:val="2"/>
        </w:numPr>
        <w:ind w:hanging="720"/>
        <w:rPr>
          <w:rFonts w:ascii="Arial" w:hAnsi="Arial"/>
          <w:sz w:val="22"/>
        </w:rPr>
      </w:pPr>
      <w:r>
        <w:rPr>
          <w:rFonts w:ascii="Arial" w:hAnsi="Arial"/>
          <w:sz w:val="22"/>
          <w:szCs w:val="22"/>
        </w:rPr>
        <w:t>Old</w:t>
      </w:r>
      <w:r w:rsidR="00225F8F" w:rsidRPr="0D935C77">
        <w:rPr>
          <w:rFonts w:ascii="Arial" w:hAnsi="Arial"/>
          <w:sz w:val="22"/>
          <w:szCs w:val="22"/>
        </w:rPr>
        <w:t xml:space="preserve"> Business </w:t>
      </w:r>
    </w:p>
    <w:p w14:paraId="3B99630A" w14:textId="77777777" w:rsidR="00C40E28" w:rsidRDefault="00C40E28" w:rsidP="00C40E28">
      <w:pPr>
        <w:pStyle w:val="ListParagraph"/>
        <w:spacing w:after="200" w:line="276" w:lineRule="auto"/>
        <w:rPr>
          <w:color w:val="000000" w:themeColor="text1"/>
        </w:rPr>
      </w:pPr>
    </w:p>
    <w:p w14:paraId="7314EE7A" w14:textId="1B4F700D" w:rsidR="00225F8F" w:rsidRPr="00F80410" w:rsidRDefault="00225F8F" w:rsidP="00956CAC">
      <w:pPr>
        <w:pStyle w:val="ListParagraph"/>
        <w:numPr>
          <w:ilvl w:val="0"/>
          <w:numId w:val="2"/>
        </w:numPr>
        <w:ind w:hanging="720"/>
        <w:rPr>
          <w:rFonts w:ascii="Arial" w:hAnsi="Arial"/>
          <w:sz w:val="22"/>
        </w:rPr>
      </w:pPr>
      <w:r w:rsidRPr="0D935C77">
        <w:rPr>
          <w:rFonts w:ascii="Arial" w:hAnsi="Arial"/>
          <w:sz w:val="22"/>
          <w:szCs w:val="22"/>
        </w:rPr>
        <w:t>New Business</w:t>
      </w:r>
    </w:p>
    <w:p w14:paraId="48A16850" w14:textId="77777777" w:rsidR="00F80410" w:rsidRPr="00A25EE5" w:rsidRDefault="00F80410" w:rsidP="00F80410">
      <w:pPr>
        <w:pStyle w:val="ListParagraph"/>
        <w:rPr>
          <w:rFonts w:ascii="Arial" w:hAnsi="Arial"/>
          <w:sz w:val="22"/>
        </w:rPr>
      </w:pPr>
    </w:p>
    <w:p w14:paraId="70193422" w14:textId="48F4749D" w:rsidR="000D39D3" w:rsidRPr="009A5094" w:rsidRDefault="00110DFC" w:rsidP="000D39D3">
      <w:pPr>
        <w:pStyle w:val="ListParagraph"/>
        <w:numPr>
          <w:ilvl w:val="3"/>
          <w:numId w:val="4"/>
        </w:numPr>
        <w:tabs>
          <w:tab w:val="left" w:pos="180"/>
          <w:tab w:val="left" w:pos="540"/>
          <w:tab w:val="left" w:pos="630"/>
          <w:tab w:val="left" w:pos="720"/>
        </w:tabs>
        <w:ind w:left="1080"/>
        <w:rPr>
          <w:rFonts w:ascii="Arial" w:hAnsi="Arial"/>
          <w:sz w:val="22"/>
        </w:rPr>
      </w:pPr>
      <w:r w:rsidRPr="00110DFC">
        <w:rPr>
          <w:rFonts w:ascii="Arial" w:hAnsi="Arial"/>
          <w:sz w:val="22"/>
        </w:rPr>
        <w:t>Vote to approve revised Section 3.1 (Voting Members) of the Code of Regulations</w:t>
      </w:r>
      <w:r w:rsidR="000D39D3" w:rsidRPr="009A5094">
        <w:rPr>
          <w:rFonts w:ascii="Arial" w:hAnsi="Arial"/>
          <w:sz w:val="22"/>
        </w:rPr>
        <w:t xml:space="preserve">: </w:t>
      </w:r>
    </w:p>
    <w:p w14:paraId="4D1EA2D2" w14:textId="77777777" w:rsidR="009A5094" w:rsidRPr="009A5094" w:rsidRDefault="009A5094" w:rsidP="009A5094">
      <w:pPr>
        <w:pStyle w:val="ListParagraph"/>
        <w:tabs>
          <w:tab w:val="left" w:pos="180"/>
          <w:tab w:val="left" w:pos="540"/>
          <w:tab w:val="left" w:pos="630"/>
          <w:tab w:val="left" w:pos="720"/>
        </w:tabs>
        <w:ind w:left="1080"/>
        <w:rPr>
          <w:rFonts w:ascii="Arial" w:hAnsi="Arial"/>
          <w:sz w:val="22"/>
        </w:rPr>
      </w:pPr>
    </w:p>
    <w:p w14:paraId="7FC29671" w14:textId="77777777" w:rsidR="009A5094" w:rsidRPr="009A5094" w:rsidRDefault="009A5094" w:rsidP="009A5094">
      <w:pPr>
        <w:pStyle w:val="ListParagraph"/>
        <w:spacing w:before="100" w:beforeAutospacing="1" w:after="100" w:afterAutospacing="1"/>
        <w:ind w:left="1800"/>
        <w:rPr>
          <w:rFonts w:ascii="Arial" w:hAnsi="Arial" w:cs="Arial"/>
          <w:i/>
          <w:iCs/>
          <w:szCs w:val="24"/>
        </w:rPr>
      </w:pPr>
      <w:r w:rsidRPr="009A5094">
        <w:rPr>
          <w:rFonts w:ascii="Arial" w:hAnsi="Arial" w:cs="Arial"/>
          <w:i/>
          <w:iCs/>
          <w:szCs w:val="24"/>
        </w:rPr>
        <w:t>Voting members are the representative or designated alternate of the following: one person from each public or private provider of EMS; one person from each accredited EMS training institution; one person from each university school of medicine; and one EMS Coordinator (or designee) from each hospital emergency department. Hospitals that are part of the same healthcare network shall collectively have one vote per network.</w:t>
      </w:r>
    </w:p>
    <w:p w14:paraId="48250416" w14:textId="77777777" w:rsidR="009A5094" w:rsidRPr="009A5094" w:rsidRDefault="009A5094" w:rsidP="009A5094">
      <w:pPr>
        <w:pStyle w:val="ListParagraph"/>
        <w:spacing w:before="100" w:beforeAutospacing="1" w:after="100" w:afterAutospacing="1"/>
        <w:ind w:left="1800"/>
        <w:rPr>
          <w:rFonts w:ascii="Arial" w:hAnsi="Arial" w:cs="Arial"/>
          <w:i/>
          <w:iCs/>
          <w:szCs w:val="24"/>
        </w:rPr>
      </w:pPr>
    </w:p>
    <w:p w14:paraId="671266BB" w14:textId="0057ECD3" w:rsidR="009A5094" w:rsidRPr="009A5094" w:rsidRDefault="009A5094" w:rsidP="009A5094">
      <w:pPr>
        <w:pStyle w:val="ListParagraph"/>
        <w:spacing w:before="100" w:beforeAutospacing="1" w:after="100" w:afterAutospacing="1"/>
        <w:ind w:left="1800"/>
        <w:rPr>
          <w:rFonts w:ascii="Arial" w:hAnsi="Arial" w:cs="Arial"/>
          <w:i/>
          <w:iCs/>
          <w:szCs w:val="24"/>
        </w:rPr>
      </w:pPr>
      <w:r w:rsidRPr="009A5094">
        <w:rPr>
          <w:rFonts w:ascii="Arial" w:hAnsi="Arial" w:cs="Arial"/>
          <w:i/>
          <w:iCs/>
          <w:szCs w:val="24"/>
        </w:rPr>
        <w:t>This regulation does not extend to committee work. Any employee or representative of a member organization is eligible to be an active member of committees, including voting within any committee.</w:t>
      </w:r>
    </w:p>
    <w:p w14:paraId="1766FDC9" w14:textId="77777777" w:rsidR="000D39D3" w:rsidRPr="009A5094" w:rsidRDefault="000D39D3" w:rsidP="000D39D3">
      <w:pPr>
        <w:pStyle w:val="ListParagraph"/>
        <w:tabs>
          <w:tab w:val="left" w:pos="180"/>
          <w:tab w:val="left" w:pos="540"/>
          <w:tab w:val="left" w:pos="630"/>
          <w:tab w:val="left" w:pos="720"/>
        </w:tabs>
        <w:ind w:left="1080"/>
        <w:rPr>
          <w:rFonts w:ascii="Arial" w:hAnsi="Arial"/>
          <w:sz w:val="22"/>
        </w:rPr>
      </w:pPr>
    </w:p>
    <w:p w14:paraId="46F73B53" w14:textId="14EE6F2D" w:rsidR="00AE566F" w:rsidRPr="009A5094" w:rsidRDefault="00BA792B" w:rsidP="00AE566F">
      <w:pPr>
        <w:pStyle w:val="ListParagraph"/>
        <w:numPr>
          <w:ilvl w:val="3"/>
          <w:numId w:val="4"/>
        </w:numPr>
        <w:tabs>
          <w:tab w:val="left" w:pos="180"/>
          <w:tab w:val="left" w:pos="540"/>
          <w:tab w:val="left" w:pos="630"/>
          <w:tab w:val="left" w:pos="720"/>
        </w:tabs>
        <w:ind w:left="1080"/>
        <w:rPr>
          <w:rFonts w:ascii="Arial" w:hAnsi="Arial"/>
          <w:sz w:val="22"/>
        </w:rPr>
      </w:pPr>
      <w:r w:rsidRPr="00BA792B">
        <w:rPr>
          <w:rFonts w:ascii="Arial" w:hAnsi="Arial"/>
          <w:sz w:val="22"/>
        </w:rPr>
        <w:lastRenderedPageBreak/>
        <w:t>Vote to approve increasing department membership fees from $100 to $400 per year beginning in 2026.</w:t>
      </w:r>
    </w:p>
    <w:p w14:paraId="15ABCB6E" w14:textId="77777777" w:rsidR="00AE566F" w:rsidRPr="009A5094" w:rsidRDefault="00AE566F" w:rsidP="00AE566F">
      <w:pPr>
        <w:pStyle w:val="ListParagraph"/>
        <w:tabs>
          <w:tab w:val="left" w:pos="180"/>
          <w:tab w:val="left" w:pos="540"/>
          <w:tab w:val="left" w:pos="630"/>
          <w:tab w:val="left" w:pos="720"/>
        </w:tabs>
        <w:ind w:left="1080"/>
        <w:rPr>
          <w:rFonts w:ascii="Arial" w:hAnsi="Arial"/>
          <w:sz w:val="22"/>
        </w:rPr>
      </w:pPr>
    </w:p>
    <w:p w14:paraId="554C5FD8" w14:textId="77777777" w:rsidR="00F80410" w:rsidRPr="00DA0470" w:rsidRDefault="00F80410" w:rsidP="00DA0470">
      <w:pPr>
        <w:pStyle w:val="ListParagraph"/>
        <w:tabs>
          <w:tab w:val="left" w:pos="180"/>
          <w:tab w:val="left" w:pos="540"/>
          <w:tab w:val="left" w:pos="630"/>
          <w:tab w:val="left" w:pos="720"/>
        </w:tabs>
        <w:ind w:left="3960"/>
        <w:rPr>
          <w:rFonts w:ascii="Arial" w:hAnsi="Arial"/>
          <w:sz w:val="22"/>
        </w:rPr>
      </w:pPr>
    </w:p>
    <w:p w14:paraId="7AB7B368" w14:textId="2A4EE589" w:rsidR="00225F8F" w:rsidRPr="00A25EE5" w:rsidRDefault="00F80410" w:rsidP="00F80410">
      <w:pPr>
        <w:pStyle w:val="ListParagraph"/>
        <w:numPr>
          <w:ilvl w:val="0"/>
          <w:numId w:val="2"/>
        </w:numPr>
        <w:tabs>
          <w:tab w:val="left" w:pos="180"/>
          <w:tab w:val="left" w:pos="540"/>
          <w:tab w:val="left" w:pos="630"/>
          <w:tab w:val="left" w:pos="810"/>
        </w:tabs>
        <w:ind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225F8F" w:rsidRPr="00A25EE5">
        <w:rPr>
          <w:rFonts w:ascii="Arial" w:hAnsi="Arial"/>
          <w:sz w:val="22"/>
        </w:rPr>
        <w:t>Educational/Organization Announcements</w:t>
      </w:r>
    </w:p>
    <w:p w14:paraId="746A9BDB" w14:textId="77777777" w:rsidR="00E929CF" w:rsidRPr="003D06CD" w:rsidRDefault="00E929CF" w:rsidP="00225F8F">
      <w:pPr>
        <w:rPr>
          <w:rFonts w:ascii="Arial" w:hAnsi="Arial"/>
          <w:sz w:val="22"/>
        </w:rPr>
      </w:pPr>
    </w:p>
    <w:p w14:paraId="38EA2329" w14:textId="31D4C40C" w:rsidR="00E929CF" w:rsidRDefault="0083756F" w:rsidP="00202AC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9</w:t>
      </w:r>
      <w:r w:rsidR="00202AC6">
        <w:rPr>
          <w:rFonts w:ascii="Arial" w:hAnsi="Arial"/>
          <w:sz w:val="22"/>
        </w:rPr>
        <w:t>.</w:t>
      </w:r>
      <w:r w:rsidR="00F0358D">
        <w:rPr>
          <w:rFonts w:ascii="Arial" w:hAnsi="Arial"/>
          <w:sz w:val="22"/>
        </w:rPr>
        <w:t xml:space="preserve">   </w:t>
      </w:r>
      <w:r w:rsidR="00F0358D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 xml:space="preserve">Adjournment </w:t>
      </w:r>
    </w:p>
    <w:p w14:paraId="0953A674" w14:textId="0E5FFCE6" w:rsidR="00FB13B5" w:rsidRDefault="001B5061" w:rsidP="390EC6A4">
      <w:pPr>
        <w:ind w:firstLine="720"/>
        <w:rPr>
          <w:rFonts w:ascii="Arial" w:hAnsi="Arial"/>
          <w:sz w:val="22"/>
          <w:szCs w:val="22"/>
        </w:rPr>
      </w:pPr>
      <w:r w:rsidRPr="0D935C77">
        <w:rPr>
          <w:rFonts w:ascii="Arial" w:hAnsi="Arial"/>
          <w:sz w:val="22"/>
          <w:szCs w:val="22"/>
        </w:rPr>
        <w:t>Next Meeting</w:t>
      </w:r>
      <w:r w:rsidR="001D10EE" w:rsidRPr="0D935C77">
        <w:rPr>
          <w:rFonts w:ascii="Arial" w:hAnsi="Arial"/>
          <w:sz w:val="22"/>
          <w:szCs w:val="22"/>
        </w:rPr>
        <w:t xml:space="preserve"> </w:t>
      </w:r>
      <w:r w:rsidR="00F93E89">
        <w:rPr>
          <w:rFonts w:ascii="Arial" w:hAnsi="Arial"/>
          <w:sz w:val="22"/>
          <w:szCs w:val="22"/>
        </w:rPr>
        <w:t>January 27</w:t>
      </w:r>
      <w:r w:rsidR="00C2575D">
        <w:rPr>
          <w:rFonts w:ascii="Arial" w:hAnsi="Arial"/>
          <w:sz w:val="22"/>
          <w:szCs w:val="22"/>
        </w:rPr>
        <w:t>,</w:t>
      </w:r>
      <w:r w:rsidR="00F93E89">
        <w:rPr>
          <w:rFonts w:ascii="Arial" w:hAnsi="Arial"/>
          <w:sz w:val="22"/>
          <w:szCs w:val="22"/>
        </w:rPr>
        <w:t xml:space="preserve"> 2026,</w:t>
      </w:r>
      <w:r w:rsidR="009D3677" w:rsidRPr="0D935C77">
        <w:rPr>
          <w:rFonts w:ascii="Arial" w:hAnsi="Arial"/>
          <w:sz w:val="22"/>
          <w:szCs w:val="22"/>
        </w:rPr>
        <w:t xml:space="preserve"> </w:t>
      </w:r>
      <w:r w:rsidR="00EE7F2A" w:rsidRPr="0D935C77">
        <w:rPr>
          <w:rFonts w:ascii="Arial" w:hAnsi="Arial"/>
          <w:sz w:val="22"/>
          <w:szCs w:val="22"/>
        </w:rPr>
        <w:t xml:space="preserve">at </w:t>
      </w:r>
      <w:r w:rsidR="00774399" w:rsidRPr="0D935C77">
        <w:rPr>
          <w:rFonts w:ascii="Arial" w:hAnsi="Arial"/>
          <w:sz w:val="22"/>
          <w:szCs w:val="22"/>
        </w:rPr>
        <w:t>2:00 p.m.</w:t>
      </w:r>
    </w:p>
    <w:p w14:paraId="4316DE43" w14:textId="77777777" w:rsidR="003F2009" w:rsidRDefault="003F2009" w:rsidP="390EC6A4">
      <w:pPr>
        <w:ind w:firstLine="720"/>
        <w:rPr>
          <w:rFonts w:ascii="Arial" w:hAnsi="Arial"/>
          <w:sz w:val="22"/>
          <w:szCs w:val="22"/>
        </w:rPr>
      </w:pPr>
    </w:p>
    <w:p w14:paraId="08F459F0" w14:textId="6433D21F" w:rsidR="003F2009" w:rsidRDefault="003F2009" w:rsidP="390EC6A4">
      <w:pPr>
        <w:ind w:firstLine="720"/>
        <w:rPr>
          <w:rFonts w:ascii="Arial" w:hAnsi="Arial"/>
          <w:sz w:val="22"/>
          <w:szCs w:val="22"/>
        </w:rPr>
      </w:pPr>
    </w:p>
    <w:p w14:paraId="69255959" w14:textId="77777777" w:rsidR="00A32DC2" w:rsidRDefault="00A32DC2" w:rsidP="001B5061">
      <w:pPr>
        <w:ind w:firstLine="720"/>
        <w:rPr>
          <w:rFonts w:ascii="Arial" w:hAnsi="Arial"/>
          <w:sz w:val="22"/>
        </w:rPr>
      </w:pPr>
    </w:p>
    <w:p w14:paraId="58E1A7C9" w14:textId="54EE0D8E" w:rsidR="00A972C8" w:rsidRPr="00A32DC2" w:rsidRDefault="005E5DC1" w:rsidP="00A972C8">
      <w:pPr>
        <w:ind w:firstLine="720"/>
        <w:rPr>
          <w:rFonts w:ascii="Arial" w:hAnsi="Arial"/>
          <w:b/>
          <w:bCs/>
          <w:sz w:val="22"/>
        </w:rPr>
      </w:pPr>
      <w:r w:rsidRPr="00C715F1">
        <w:rPr>
          <w:rFonts w:ascii="Arial" w:hAnsi="Arial"/>
          <w:b/>
          <w:noProof/>
          <w:sz w:val="22"/>
        </w:rPr>
        <w:drawing>
          <wp:inline distT="0" distB="0" distL="0" distR="0" wp14:anchorId="4B8AD614" wp14:editId="2843A0C6">
            <wp:extent cx="1630821" cy="1554615"/>
            <wp:effectExtent l="0" t="0" r="7620" b="7620"/>
            <wp:docPr id="1661402973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37632" name="Picture 1" descr="A qr code on a white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0821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BEE8" w14:textId="77777777" w:rsidR="00FB13B5" w:rsidRDefault="00FB13B5" w:rsidP="00FB13B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</w:p>
    <w:p w14:paraId="591EB1E8" w14:textId="77777777" w:rsidR="00DD55C6" w:rsidRDefault="00DD55C6" w:rsidP="00DD55C6">
      <w:pPr>
        <w:tabs>
          <w:tab w:val="left" w:pos="90"/>
        </w:tabs>
        <w:ind w:left="1440"/>
        <w:jc w:val="center"/>
        <w:rPr>
          <w:rFonts w:ascii="Arial" w:hAnsi="Arial"/>
          <w:b/>
          <w:sz w:val="22"/>
          <w:szCs w:val="22"/>
        </w:rPr>
      </w:pPr>
    </w:p>
    <w:p w14:paraId="099BF324" w14:textId="77777777" w:rsidR="00DD55C6" w:rsidRDefault="00DD55C6" w:rsidP="00202AC6">
      <w:pPr>
        <w:rPr>
          <w:rFonts w:ascii="Arial" w:hAnsi="Arial"/>
          <w:sz w:val="22"/>
        </w:rPr>
      </w:pPr>
    </w:p>
    <w:p w14:paraId="3ECB6819" w14:textId="77777777" w:rsidR="00FD3B3D" w:rsidRDefault="00FD3B3D" w:rsidP="00202AC6">
      <w:pPr>
        <w:rPr>
          <w:rFonts w:ascii="Arial" w:hAnsi="Arial"/>
          <w:sz w:val="22"/>
        </w:rPr>
      </w:pPr>
    </w:p>
    <w:p w14:paraId="1C654D84" w14:textId="77777777" w:rsidR="00DD55C6" w:rsidRDefault="00DD55C6" w:rsidP="00202AC6">
      <w:pPr>
        <w:rPr>
          <w:rFonts w:ascii="Arial" w:hAnsi="Arial"/>
          <w:sz w:val="22"/>
        </w:rPr>
      </w:pPr>
    </w:p>
    <w:p w14:paraId="755B90E6" w14:textId="77777777" w:rsidR="00202AC6" w:rsidRDefault="00202AC6">
      <w:pPr>
        <w:rPr>
          <w:rFonts w:ascii="Arial" w:hAnsi="Arial"/>
          <w:b/>
          <w:sz w:val="22"/>
          <w:u w:val="single"/>
        </w:rPr>
      </w:pPr>
    </w:p>
    <w:p w14:paraId="54D2C07D" w14:textId="77777777" w:rsidR="00C870E5" w:rsidRDefault="00C870E5">
      <w:pPr>
        <w:rPr>
          <w:rFonts w:ascii="Arial" w:hAnsi="Arial"/>
          <w:b/>
          <w:sz w:val="22"/>
        </w:rPr>
      </w:pPr>
    </w:p>
    <w:p w14:paraId="342F5BD8" w14:textId="77777777" w:rsidR="00B05222" w:rsidRDefault="00B05222">
      <w:pPr>
        <w:rPr>
          <w:rFonts w:ascii="Arial" w:hAnsi="Arial"/>
          <w:b/>
          <w:sz w:val="22"/>
        </w:rPr>
      </w:pPr>
    </w:p>
    <w:sectPr w:rsidR="00B05222" w:rsidSect="00907568">
      <w:pgSz w:w="12240" w:h="15840" w:code="1"/>
      <w:pgMar w:top="720" w:right="720" w:bottom="720" w:left="720" w:header="288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3AAA8" w14:textId="77777777" w:rsidR="00C736CA" w:rsidRDefault="00C736CA">
      <w:r>
        <w:separator/>
      </w:r>
    </w:p>
  </w:endnote>
  <w:endnote w:type="continuationSeparator" w:id="0">
    <w:p w14:paraId="7B3C76BB" w14:textId="77777777" w:rsidR="00C736CA" w:rsidRDefault="00C736CA">
      <w:r>
        <w:continuationSeparator/>
      </w:r>
    </w:p>
  </w:endnote>
  <w:endnote w:type="continuationNotice" w:id="1">
    <w:p w14:paraId="7CED21A2" w14:textId="77777777" w:rsidR="00C736CA" w:rsidRDefault="00C736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13F6E" w14:textId="77777777" w:rsidR="00C736CA" w:rsidRDefault="00C736CA">
      <w:r>
        <w:separator/>
      </w:r>
    </w:p>
  </w:footnote>
  <w:footnote w:type="continuationSeparator" w:id="0">
    <w:p w14:paraId="7EC7DEED" w14:textId="77777777" w:rsidR="00C736CA" w:rsidRDefault="00C736CA">
      <w:r>
        <w:continuationSeparator/>
      </w:r>
    </w:p>
  </w:footnote>
  <w:footnote w:type="continuationNotice" w:id="1">
    <w:p w14:paraId="68214060" w14:textId="77777777" w:rsidR="00C736CA" w:rsidRDefault="00C736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82DD0"/>
    <w:multiLevelType w:val="hybridMultilevel"/>
    <w:tmpl w:val="71AEC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D74E0"/>
    <w:multiLevelType w:val="hybridMultilevel"/>
    <w:tmpl w:val="0C5C7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1438D"/>
    <w:multiLevelType w:val="hybridMultilevel"/>
    <w:tmpl w:val="91F85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3023AF"/>
    <w:multiLevelType w:val="hybridMultilevel"/>
    <w:tmpl w:val="9B7428EE"/>
    <w:lvl w:ilvl="0" w:tplc="BB94B2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A33FD"/>
    <w:multiLevelType w:val="hybridMultilevel"/>
    <w:tmpl w:val="53C64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30F9D"/>
    <w:multiLevelType w:val="hybridMultilevel"/>
    <w:tmpl w:val="35D6A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0C32AA"/>
    <w:multiLevelType w:val="hybridMultilevel"/>
    <w:tmpl w:val="BDA61BEE"/>
    <w:lvl w:ilvl="0" w:tplc="802E085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9485A"/>
    <w:multiLevelType w:val="singleLevel"/>
    <w:tmpl w:val="BDE221F2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  <w:b w:val="0"/>
      </w:rPr>
    </w:lvl>
  </w:abstractNum>
  <w:abstractNum w:abstractNumId="8" w15:restartNumberingAfterBreak="0">
    <w:nsid w:val="1BDE488B"/>
    <w:multiLevelType w:val="hybridMultilevel"/>
    <w:tmpl w:val="A3D6B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5B5F16"/>
    <w:multiLevelType w:val="hybridMultilevel"/>
    <w:tmpl w:val="27FAF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4C26C"/>
    <w:multiLevelType w:val="multilevel"/>
    <w:tmpl w:val="F7506726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65056"/>
    <w:multiLevelType w:val="hybridMultilevel"/>
    <w:tmpl w:val="54A23CCE"/>
    <w:lvl w:ilvl="0" w:tplc="1BE219BC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C9C05446">
      <w:start w:val="2"/>
      <w:numFmt w:val="decimal"/>
      <w:lvlText w:val="%3."/>
      <w:lvlJc w:val="left"/>
      <w:pPr>
        <w:ind w:left="48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2" w15:restartNumberingAfterBreak="0">
    <w:nsid w:val="2D821D5A"/>
    <w:multiLevelType w:val="hybridMultilevel"/>
    <w:tmpl w:val="4112B9FA"/>
    <w:lvl w:ilvl="0" w:tplc="19227B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8F16F8"/>
    <w:multiLevelType w:val="hybridMultilevel"/>
    <w:tmpl w:val="A4840B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B945563"/>
    <w:multiLevelType w:val="multilevel"/>
    <w:tmpl w:val="454833BA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upperLetter"/>
      <w:lvlText w:val="%4."/>
      <w:lvlJc w:val="left"/>
      <w:pPr>
        <w:ind w:left="396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ind w:left="5580" w:hanging="360"/>
      </w:pPr>
      <w:rPr>
        <w:rFonts w:ascii="Arial" w:eastAsia="Times New Roman" w:hAnsi="Arial" w:cs="Arial" w:hint="default"/>
      </w:r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21365F1"/>
    <w:multiLevelType w:val="hybridMultilevel"/>
    <w:tmpl w:val="536226D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6" w15:restartNumberingAfterBreak="0">
    <w:nsid w:val="5A8856B1"/>
    <w:multiLevelType w:val="hybridMultilevel"/>
    <w:tmpl w:val="FE5A8502"/>
    <w:lvl w:ilvl="0" w:tplc="CDD27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67D58"/>
    <w:multiLevelType w:val="hybridMultilevel"/>
    <w:tmpl w:val="B6C0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CFB44"/>
    <w:multiLevelType w:val="hybridMultilevel"/>
    <w:tmpl w:val="34087362"/>
    <w:lvl w:ilvl="0" w:tplc="1A14EF5A">
      <w:start w:val="1"/>
      <w:numFmt w:val="decimal"/>
      <w:lvlText w:val="%1."/>
      <w:lvlJc w:val="left"/>
      <w:pPr>
        <w:ind w:left="720" w:hanging="360"/>
      </w:pPr>
    </w:lvl>
    <w:lvl w:ilvl="1" w:tplc="D70A244E">
      <w:start w:val="1"/>
      <w:numFmt w:val="lowerLetter"/>
      <w:lvlText w:val="%2."/>
      <w:lvlJc w:val="left"/>
      <w:pPr>
        <w:ind w:left="1440" w:hanging="360"/>
      </w:pPr>
    </w:lvl>
    <w:lvl w:ilvl="2" w:tplc="3C40B8DC">
      <w:start w:val="1"/>
      <w:numFmt w:val="lowerRoman"/>
      <w:lvlText w:val="%3."/>
      <w:lvlJc w:val="right"/>
      <w:pPr>
        <w:ind w:left="2160" w:hanging="180"/>
      </w:pPr>
    </w:lvl>
    <w:lvl w:ilvl="3" w:tplc="48BA67BA">
      <w:start w:val="1"/>
      <w:numFmt w:val="decimal"/>
      <w:lvlText w:val="%4."/>
      <w:lvlJc w:val="left"/>
      <w:pPr>
        <w:ind w:left="2880" w:hanging="360"/>
      </w:pPr>
    </w:lvl>
    <w:lvl w:ilvl="4" w:tplc="B022BC0E">
      <w:start w:val="1"/>
      <w:numFmt w:val="lowerLetter"/>
      <w:lvlText w:val="%5."/>
      <w:lvlJc w:val="left"/>
      <w:pPr>
        <w:ind w:left="3600" w:hanging="360"/>
      </w:pPr>
    </w:lvl>
    <w:lvl w:ilvl="5" w:tplc="17243922">
      <w:start w:val="1"/>
      <w:numFmt w:val="lowerRoman"/>
      <w:lvlText w:val="%6."/>
      <w:lvlJc w:val="right"/>
      <w:pPr>
        <w:ind w:left="4320" w:hanging="180"/>
      </w:pPr>
    </w:lvl>
    <w:lvl w:ilvl="6" w:tplc="27205F02">
      <w:start w:val="1"/>
      <w:numFmt w:val="decimal"/>
      <w:lvlText w:val="%7."/>
      <w:lvlJc w:val="left"/>
      <w:pPr>
        <w:ind w:left="5040" w:hanging="360"/>
      </w:pPr>
    </w:lvl>
    <w:lvl w:ilvl="7" w:tplc="6C661544">
      <w:start w:val="1"/>
      <w:numFmt w:val="lowerLetter"/>
      <w:lvlText w:val="%8."/>
      <w:lvlJc w:val="left"/>
      <w:pPr>
        <w:ind w:left="5760" w:hanging="360"/>
      </w:pPr>
    </w:lvl>
    <w:lvl w:ilvl="8" w:tplc="2DA6831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64488"/>
    <w:multiLevelType w:val="multilevel"/>
    <w:tmpl w:val="8F261BE6"/>
    <w:lvl w:ilvl="0">
      <w:start w:val="4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0" w15:restartNumberingAfterBreak="0">
    <w:nsid w:val="66801B03"/>
    <w:multiLevelType w:val="hybridMultilevel"/>
    <w:tmpl w:val="FA88F180"/>
    <w:lvl w:ilvl="0" w:tplc="1D6ADC68">
      <w:start w:val="2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681712AF"/>
    <w:multiLevelType w:val="hybridMultilevel"/>
    <w:tmpl w:val="D4FA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704AF"/>
    <w:multiLevelType w:val="hybridMultilevel"/>
    <w:tmpl w:val="249020F4"/>
    <w:lvl w:ilvl="0" w:tplc="257206DC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69EF42B9"/>
    <w:multiLevelType w:val="hybridMultilevel"/>
    <w:tmpl w:val="CE1A7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2B306F"/>
    <w:multiLevelType w:val="hybridMultilevel"/>
    <w:tmpl w:val="A20408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C5F470F"/>
    <w:multiLevelType w:val="hybridMultilevel"/>
    <w:tmpl w:val="B26A04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E895E91"/>
    <w:multiLevelType w:val="hybridMultilevel"/>
    <w:tmpl w:val="CB8EBFA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13BC0"/>
    <w:multiLevelType w:val="multilevel"/>
    <w:tmpl w:val="9C865A4E"/>
    <w:lvl w:ilvl="0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2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344E5E"/>
    <w:multiLevelType w:val="singleLevel"/>
    <w:tmpl w:val="0B90EFD4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color w:val="000000" w:themeColor="text1"/>
      </w:rPr>
    </w:lvl>
  </w:abstractNum>
  <w:abstractNum w:abstractNumId="29" w15:restartNumberingAfterBreak="0">
    <w:nsid w:val="7F0D57A2"/>
    <w:multiLevelType w:val="hybridMultilevel"/>
    <w:tmpl w:val="69320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D30457"/>
    <w:multiLevelType w:val="singleLevel"/>
    <w:tmpl w:val="7C647A1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586034878">
    <w:abstractNumId w:val="10"/>
  </w:num>
  <w:num w:numId="2" w16cid:durableId="1828743981">
    <w:abstractNumId w:val="18"/>
  </w:num>
  <w:num w:numId="3" w16cid:durableId="1127965186">
    <w:abstractNumId w:val="28"/>
  </w:num>
  <w:num w:numId="4" w16cid:durableId="183180668">
    <w:abstractNumId w:val="14"/>
  </w:num>
  <w:num w:numId="5" w16cid:durableId="545918911">
    <w:abstractNumId w:val="27"/>
  </w:num>
  <w:num w:numId="6" w16cid:durableId="2056848221">
    <w:abstractNumId w:val="30"/>
  </w:num>
  <w:num w:numId="7" w16cid:durableId="805702882">
    <w:abstractNumId w:val="7"/>
  </w:num>
  <w:num w:numId="8" w16cid:durableId="1218585279">
    <w:abstractNumId w:val="22"/>
  </w:num>
  <w:num w:numId="9" w16cid:durableId="1428888312">
    <w:abstractNumId w:val="6"/>
  </w:num>
  <w:num w:numId="10" w16cid:durableId="969357899">
    <w:abstractNumId w:val="11"/>
  </w:num>
  <w:num w:numId="11" w16cid:durableId="728306469">
    <w:abstractNumId w:val="19"/>
  </w:num>
  <w:num w:numId="12" w16cid:durableId="1965577441">
    <w:abstractNumId w:val="8"/>
  </w:num>
  <w:num w:numId="13" w16cid:durableId="419832438">
    <w:abstractNumId w:val="5"/>
  </w:num>
  <w:num w:numId="14" w16cid:durableId="1486320208">
    <w:abstractNumId w:val="25"/>
  </w:num>
  <w:num w:numId="15" w16cid:durableId="2025667007">
    <w:abstractNumId w:val="2"/>
  </w:num>
  <w:num w:numId="16" w16cid:durableId="87429183">
    <w:abstractNumId w:val="4"/>
  </w:num>
  <w:num w:numId="17" w16cid:durableId="212928709">
    <w:abstractNumId w:val="1"/>
  </w:num>
  <w:num w:numId="18" w16cid:durableId="1444105993">
    <w:abstractNumId w:val="9"/>
  </w:num>
  <w:num w:numId="19" w16cid:durableId="1169560315">
    <w:abstractNumId w:val="26"/>
  </w:num>
  <w:num w:numId="20" w16cid:durableId="1743674221">
    <w:abstractNumId w:val="0"/>
  </w:num>
  <w:num w:numId="21" w16cid:durableId="1042753077">
    <w:abstractNumId w:val="15"/>
  </w:num>
  <w:num w:numId="22" w16cid:durableId="79377193">
    <w:abstractNumId w:val="23"/>
  </w:num>
  <w:num w:numId="23" w16cid:durableId="1493446414">
    <w:abstractNumId w:val="17"/>
  </w:num>
  <w:num w:numId="24" w16cid:durableId="1514606217">
    <w:abstractNumId w:val="13"/>
  </w:num>
  <w:num w:numId="25" w16cid:durableId="2019845078">
    <w:abstractNumId w:val="21"/>
  </w:num>
  <w:num w:numId="26" w16cid:durableId="1658804964">
    <w:abstractNumId w:val="29"/>
  </w:num>
  <w:num w:numId="27" w16cid:durableId="1433234395">
    <w:abstractNumId w:val="20"/>
  </w:num>
  <w:num w:numId="28" w16cid:durableId="683629873">
    <w:abstractNumId w:val="3"/>
  </w:num>
  <w:num w:numId="29" w16cid:durableId="168180669">
    <w:abstractNumId w:val="12"/>
  </w:num>
  <w:num w:numId="30" w16cid:durableId="565379337">
    <w:abstractNumId w:val="16"/>
  </w:num>
  <w:num w:numId="31" w16cid:durableId="1500191731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61"/>
    <w:rsid w:val="00001725"/>
    <w:rsid w:val="00003D47"/>
    <w:rsid w:val="00005422"/>
    <w:rsid w:val="0000552E"/>
    <w:rsid w:val="0001125D"/>
    <w:rsid w:val="00011AF9"/>
    <w:rsid w:val="00014BFD"/>
    <w:rsid w:val="00020489"/>
    <w:rsid w:val="00022495"/>
    <w:rsid w:val="00026DC5"/>
    <w:rsid w:val="00031D2B"/>
    <w:rsid w:val="00032B27"/>
    <w:rsid w:val="000334EA"/>
    <w:rsid w:val="0003452B"/>
    <w:rsid w:val="000361CF"/>
    <w:rsid w:val="00036317"/>
    <w:rsid w:val="00036A10"/>
    <w:rsid w:val="00041751"/>
    <w:rsid w:val="00043215"/>
    <w:rsid w:val="00044B26"/>
    <w:rsid w:val="00044FE8"/>
    <w:rsid w:val="00045BE3"/>
    <w:rsid w:val="00051861"/>
    <w:rsid w:val="000520FB"/>
    <w:rsid w:val="000552DB"/>
    <w:rsid w:val="0005570C"/>
    <w:rsid w:val="00055D5A"/>
    <w:rsid w:val="000613AF"/>
    <w:rsid w:val="00061A98"/>
    <w:rsid w:val="00066456"/>
    <w:rsid w:val="0006746F"/>
    <w:rsid w:val="00070163"/>
    <w:rsid w:val="00071122"/>
    <w:rsid w:val="0007323C"/>
    <w:rsid w:val="000746EA"/>
    <w:rsid w:val="00076D73"/>
    <w:rsid w:val="00080D85"/>
    <w:rsid w:val="000849FA"/>
    <w:rsid w:val="000859EC"/>
    <w:rsid w:val="00091357"/>
    <w:rsid w:val="00096B48"/>
    <w:rsid w:val="000A1045"/>
    <w:rsid w:val="000A14AA"/>
    <w:rsid w:val="000A503E"/>
    <w:rsid w:val="000A5895"/>
    <w:rsid w:val="000B2553"/>
    <w:rsid w:val="000B5170"/>
    <w:rsid w:val="000C16EC"/>
    <w:rsid w:val="000C20E1"/>
    <w:rsid w:val="000C56D4"/>
    <w:rsid w:val="000D39D3"/>
    <w:rsid w:val="000D3F08"/>
    <w:rsid w:val="000D798C"/>
    <w:rsid w:val="000D7DFC"/>
    <w:rsid w:val="000E2976"/>
    <w:rsid w:val="000E343C"/>
    <w:rsid w:val="000E503A"/>
    <w:rsid w:val="000E582B"/>
    <w:rsid w:val="000E6976"/>
    <w:rsid w:val="000E6E9B"/>
    <w:rsid w:val="000E71A9"/>
    <w:rsid w:val="000F0BC2"/>
    <w:rsid w:val="000F0F40"/>
    <w:rsid w:val="000F7910"/>
    <w:rsid w:val="00100406"/>
    <w:rsid w:val="00100BE1"/>
    <w:rsid w:val="0010342E"/>
    <w:rsid w:val="00104442"/>
    <w:rsid w:val="001046A1"/>
    <w:rsid w:val="00105CBF"/>
    <w:rsid w:val="00110DFC"/>
    <w:rsid w:val="001112DD"/>
    <w:rsid w:val="00111BEF"/>
    <w:rsid w:val="001141A1"/>
    <w:rsid w:val="00114270"/>
    <w:rsid w:val="001169E0"/>
    <w:rsid w:val="00121EF6"/>
    <w:rsid w:val="0012543E"/>
    <w:rsid w:val="00131ACD"/>
    <w:rsid w:val="001363B4"/>
    <w:rsid w:val="00137089"/>
    <w:rsid w:val="00147DBF"/>
    <w:rsid w:val="00150864"/>
    <w:rsid w:val="00151D0C"/>
    <w:rsid w:val="00153F22"/>
    <w:rsid w:val="0015525B"/>
    <w:rsid w:val="00155A06"/>
    <w:rsid w:val="001611C8"/>
    <w:rsid w:val="00162F04"/>
    <w:rsid w:val="00163A76"/>
    <w:rsid w:val="0016417D"/>
    <w:rsid w:val="0016746A"/>
    <w:rsid w:val="001709D0"/>
    <w:rsid w:val="00175DBF"/>
    <w:rsid w:val="00176573"/>
    <w:rsid w:val="00176B02"/>
    <w:rsid w:val="001774EA"/>
    <w:rsid w:val="00181B39"/>
    <w:rsid w:val="00181B45"/>
    <w:rsid w:val="00183134"/>
    <w:rsid w:val="00185834"/>
    <w:rsid w:val="00186DDA"/>
    <w:rsid w:val="00186EC1"/>
    <w:rsid w:val="00186F80"/>
    <w:rsid w:val="001927FD"/>
    <w:rsid w:val="00192B5E"/>
    <w:rsid w:val="00193147"/>
    <w:rsid w:val="00193B9E"/>
    <w:rsid w:val="001974D7"/>
    <w:rsid w:val="001A204D"/>
    <w:rsid w:val="001A24FD"/>
    <w:rsid w:val="001A32E3"/>
    <w:rsid w:val="001A4AA6"/>
    <w:rsid w:val="001A5EE8"/>
    <w:rsid w:val="001A709D"/>
    <w:rsid w:val="001B117A"/>
    <w:rsid w:val="001B142B"/>
    <w:rsid w:val="001B3A5D"/>
    <w:rsid w:val="001B5061"/>
    <w:rsid w:val="001C104D"/>
    <w:rsid w:val="001C1C34"/>
    <w:rsid w:val="001C70B2"/>
    <w:rsid w:val="001D0F1F"/>
    <w:rsid w:val="001D10EE"/>
    <w:rsid w:val="001D5758"/>
    <w:rsid w:val="001E31E6"/>
    <w:rsid w:val="001E636A"/>
    <w:rsid w:val="001F580D"/>
    <w:rsid w:val="001F78A9"/>
    <w:rsid w:val="001F78C1"/>
    <w:rsid w:val="00202AC6"/>
    <w:rsid w:val="00206078"/>
    <w:rsid w:val="0021644E"/>
    <w:rsid w:val="0022131C"/>
    <w:rsid w:val="002244FF"/>
    <w:rsid w:val="00224ED8"/>
    <w:rsid w:val="00225F8F"/>
    <w:rsid w:val="00226253"/>
    <w:rsid w:val="002271FF"/>
    <w:rsid w:val="00227656"/>
    <w:rsid w:val="00227BC2"/>
    <w:rsid w:val="002346B6"/>
    <w:rsid w:val="002455B3"/>
    <w:rsid w:val="00247AEF"/>
    <w:rsid w:val="002535B0"/>
    <w:rsid w:val="00253B69"/>
    <w:rsid w:val="0025560B"/>
    <w:rsid w:val="002557F5"/>
    <w:rsid w:val="002578B8"/>
    <w:rsid w:val="00264F0E"/>
    <w:rsid w:val="00270F5F"/>
    <w:rsid w:val="00276A13"/>
    <w:rsid w:val="00280981"/>
    <w:rsid w:val="00281450"/>
    <w:rsid w:val="002836C5"/>
    <w:rsid w:val="0028385D"/>
    <w:rsid w:val="002840A7"/>
    <w:rsid w:val="002930BE"/>
    <w:rsid w:val="002952A3"/>
    <w:rsid w:val="0029608A"/>
    <w:rsid w:val="002A11A1"/>
    <w:rsid w:val="002A2D72"/>
    <w:rsid w:val="002A3460"/>
    <w:rsid w:val="002A6EE5"/>
    <w:rsid w:val="002A70C4"/>
    <w:rsid w:val="002A76BB"/>
    <w:rsid w:val="002B2E5D"/>
    <w:rsid w:val="002B640B"/>
    <w:rsid w:val="002C3DB3"/>
    <w:rsid w:val="002C4F62"/>
    <w:rsid w:val="002C60AF"/>
    <w:rsid w:val="002C63EA"/>
    <w:rsid w:val="002D0CBD"/>
    <w:rsid w:val="002D1462"/>
    <w:rsid w:val="002D16CF"/>
    <w:rsid w:val="002D761F"/>
    <w:rsid w:val="002E0EDA"/>
    <w:rsid w:val="002E1868"/>
    <w:rsid w:val="002F2106"/>
    <w:rsid w:val="002F2493"/>
    <w:rsid w:val="002F6F67"/>
    <w:rsid w:val="002F7C80"/>
    <w:rsid w:val="00322FE6"/>
    <w:rsid w:val="003230DE"/>
    <w:rsid w:val="00323417"/>
    <w:rsid w:val="00323ACF"/>
    <w:rsid w:val="00325587"/>
    <w:rsid w:val="0032658A"/>
    <w:rsid w:val="003403F7"/>
    <w:rsid w:val="003438D4"/>
    <w:rsid w:val="00345A9C"/>
    <w:rsid w:val="00346A6E"/>
    <w:rsid w:val="003516D2"/>
    <w:rsid w:val="00353FCC"/>
    <w:rsid w:val="0035488C"/>
    <w:rsid w:val="00355D69"/>
    <w:rsid w:val="003565C6"/>
    <w:rsid w:val="003621B8"/>
    <w:rsid w:val="003621C2"/>
    <w:rsid w:val="00364276"/>
    <w:rsid w:val="00367C8B"/>
    <w:rsid w:val="003728FF"/>
    <w:rsid w:val="0037692A"/>
    <w:rsid w:val="003776AA"/>
    <w:rsid w:val="00380142"/>
    <w:rsid w:val="003809F5"/>
    <w:rsid w:val="003846A0"/>
    <w:rsid w:val="0038729D"/>
    <w:rsid w:val="003879FF"/>
    <w:rsid w:val="00391113"/>
    <w:rsid w:val="003941A7"/>
    <w:rsid w:val="003A1A5D"/>
    <w:rsid w:val="003A5403"/>
    <w:rsid w:val="003A7EE3"/>
    <w:rsid w:val="003B07F9"/>
    <w:rsid w:val="003B3CD4"/>
    <w:rsid w:val="003B7410"/>
    <w:rsid w:val="003B7766"/>
    <w:rsid w:val="003B7B05"/>
    <w:rsid w:val="003C0133"/>
    <w:rsid w:val="003C14BF"/>
    <w:rsid w:val="003C2868"/>
    <w:rsid w:val="003C6EF3"/>
    <w:rsid w:val="003C7636"/>
    <w:rsid w:val="003C7A3C"/>
    <w:rsid w:val="003D06CD"/>
    <w:rsid w:val="003D2F83"/>
    <w:rsid w:val="003E0511"/>
    <w:rsid w:val="003E2B1D"/>
    <w:rsid w:val="003E30B8"/>
    <w:rsid w:val="003E3933"/>
    <w:rsid w:val="003F0DFD"/>
    <w:rsid w:val="003F2009"/>
    <w:rsid w:val="003F2705"/>
    <w:rsid w:val="003F3CCC"/>
    <w:rsid w:val="003F5846"/>
    <w:rsid w:val="003F5A71"/>
    <w:rsid w:val="00400466"/>
    <w:rsid w:val="00402A65"/>
    <w:rsid w:val="00402C4A"/>
    <w:rsid w:val="00404076"/>
    <w:rsid w:val="00405002"/>
    <w:rsid w:val="00406F4A"/>
    <w:rsid w:val="00415E3F"/>
    <w:rsid w:val="00417E46"/>
    <w:rsid w:val="00420E6D"/>
    <w:rsid w:val="00421807"/>
    <w:rsid w:val="00426921"/>
    <w:rsid w:val="00426B5A"/>
    <w:rsid w:val="00427D8E"/>
    <w:rsid w:val="0043297B"/>
    <w:rsid w:val="00435F6E"/>
    <w:rsid w:val="004372CC"/>
    <w:rsid w:val="00441B2E"/>
    <w:rsid w:val="0044483C"/>
    <w:rsid w:val="00453A30"/>
    <w:rsid w:val="004567F6"/>
    <w:rsid w:val="00460852"/>
    <w:rsid w:val="00462CA0"/>
    <w:rsid w:val="004655C1"/>
    <w:rsid w:val="00466BD6"/>
    <w:rsid w:val="004704B8"/>
    <w:rsid w:val="00472C06"/>
    <w:rsid w:val="00473401"/>
    <w:rsid w:val="00474755"/>
    <w:rsid w:val="00477FD4"/>
    <w:rsid w:val="00485FFF"/>
    <w:rsid w:val="00486938"/>
    <w:rsid w:val="00487B94"/>
    <w:rsid w:val="00490A5F"/>
    <w:rsid w:val="00492EC9"/>
    <w:rsid w:val="00493F63"/>
    <w:rsid w:val="004960CC"/>
    <w:rsid w:val="00496B51"/>
    <w:rsid w:val="00497916"/>
    <w:rsid w:val="00497AFD"/>
    <w:rsid w:val="00497D7E"/>
    <w:rsid w:val="004A3B64"/>
    <w:rsid w:val="004B198D"/>
    <w:rsid w:val="004B2330"/>
    <w:rsid w:val="004B6529"/>
    <w:rsid w:val="004B6B1F"/>
    <w:rsid w:val="004B72B3"/>
    <w:rsid w:val="004C042E"/>
    <w:rsid w:val="004C2182"/>
    <w:rsid w:val="004C31D9"/>
    <w:rsid w:val="004C37E4"/>
    <w:rsid w:val="004C5833"/>
    <w:rsid w:val="004C6318"/>
    <w:rsid w:val="004D1BB1"/>
    <w:rsid w:val="004D23FF"/>
    <w:rsid w:val="004D3318"/>
    <w:rsid w:val="004E2561"/>
    <w:rsid w:val="004E2E11"/>
    <w:rsid w:val="004F37BC"/>
    <w:rsid w:val="004F5AC6"/>
    <w:rsid w:val="00500AEA"/>
    <w:rsid w:val="00510A56"/>
    <w:rsid w:val="00511E24"/>
    <w:rsid w:val="005141D7"/>
    <w:rsid w:val="00521ABE"/>
    <w:rsid w:val="0052592C"/>
    <w:rsid w:val="00527041"/>
    <w:rsid w:val="00537F20"/>
    <w:rsid w:val="005407B6"/>
    <w:rsid w:val="00540E7F"/>
    <w:rsid w:val="00542505"/>
    <w:rsid w:val="00544860"/>
    <w:rsid w:val="00544C00"/>
    <w:rsid w:val="005459EA"/>
    <w:rsid w:val="00545D1D"/>
    <w:rsid w:val="00554FEA"/>
    <w:rsid w:val="005552B0"/>
    <w:rsid w:val="005562F2"/>
    <w:rsid w:val="00557C03"/>
    <w:rsid w:val="00560340"/>
    <w:rsid w:val="0056044A"/>
    <w:rsid w:val="005607DC"/>
    <w:rsid w:val="005608B7"/>
    <w:rsid w:val="00563543"/>
    <w:rsid w:val="005654F9"/>
    <w:rsid w:val="00565E67"/>
    <w:rsid w:val="0056649D"/>
    <w:rsid w:val="00566CBE"/>
    <w:rsid w:val="0056739E"/>
    <w:rsid w:val="00567617"/>
    <w:rsid w:val="00572D37"/>
    <w:rsid w:val="00573B51"/>
    <w:rsid w:val="00573F8D"/>
    <w:rsid w:val="00577143"/>
    <w:rsid w:val="00577791"/>
    <w:rsid w:val="00581671"/>
    <w:rsid w:val="005850A2"/>
    <w:rsid w:val="00585C8E"/>
    <w:rsid w:val="00591D6B"/>
    <w:rsid w:val="00592832"/>
    <w:rsid w:val="00594014"/>
    <w:rsid w:val="00597BFF"/>
    <w:rsid w:val="005A38DB"/>
    <w:rsid w:val="005A50DC"/>
    <w:rsid w:val="005B05E3"/>
    <w:rsid w:val="005B1299"/>
    <w:rsid w:val="005B303E"/>
    <w:rsid w:val="005B349E"/>
    <w:rsid w:val="005B36C6"/>
    <w:rsid w:val="005B4980"/>
    <w:rsid w:val="005B5465"/>
    <w:rsid w:val="005B7D92"/>
    <w:rsid w:val="005C0BB7"/>
    <w:rsid w:val="005C2B37"/>
    <w:rsid w:val="005C45F4"/>
    <w:rsid w:val="005C47BD"/>
    <w:rsid w:val="005D10D6"/>
    <w:rsid w:val="005D150A"/>
    <w:rsid w:val="005D2258"/>
    <w:rsid w:val="005D3E80"/>
    <w:rsid w:val="005D511E"/>
    <w:rsid w:val="005E2706"/>
    <w:rsid w:val="005E3CF2"/>
    <w:rsid w:val="005E5DC1"/>
    <w:rsid w:val="005E7B5C"/>
    <w:rsid w:val="005F1EC2"/>
    <w:rsid w:val="005F4D5E"/>
    <w:rsid w:val="005F70F3"/>
    <w:rsid w:val="00602A24"/>
    <w:rsid w:val="00604D3B"/>
    <w:rsid w:val="00604F7B"/>
    <w:rsid w:val="006079F5"/>
    <w:rsid w:val="00613F7B"/>
    <w:rsid w:val="0061585D"/>
    <w:rsid w:val="00617B7B"/>
    <w:rsid w:val="00620234"/>
    <w:rsid w:val="00620733"/>
    <w:rsid w:val="00623DF3"/>
    <w:rsid w:val="00624285"/>
    <w:rsid w:val="00624ADA"/>
    <w:rsid w:val="006301FE"/>
    <w:rsid w:val="006325AD"/>
    <w:rsid w:val="00633D2F"/>
    <w:rsid w:val="006346E7"/>
    <w:rsid w:val="00634DD9"/>
    <w:rsid w:val="00635BA9"/>
    <w:rsid w:val="00636280"/>
    <w:rsid w:val="00636BE5"/>
    <w:rsid w:val="00636C8F"/>
    <w:rsid w:val="0064155B"/>
    <w:rsid w:val="006443F7"/>
    <w:rsid w:val="006446D1"/>
    <w:rsid w:val="00647D7E"/>
    <w:rsid w:val="006508C5"/>
    <w:rsid w:val="00650CAE"/>
    <w:rsid w:val="00652176"/>
    <w:rsid w:val="00653232"/>
    <w:rsid w:val="006601C8"/>
    <w:rsid w:val="006625DA"/>
    <w:rsid w:val="006625F8"/>
    <w:rsid w:val="00663E1B"/>
    <w:rsid w:val="00667BEE"/>
    <w:rsid w:val="00670B9F"/>
    <w:rsid w:val="00670F00"/>
    <w:rsid w:val="00671BC9"/>
    <w:rsid w:val="00671DB8"/>
    <w:rsid w:val="00681ED1"/>
    <w:rsid w:val="00683802"/>
    <w:rsid w:val="00683EF8"/>
    <w:rsid w:val="006847CE"/>
    <w:rsid w:val="00685345"/>
    <w:rsid w:val="00690B93"/>
    <w:rsid w:val="00691AA6"/>
    <w:rsid w:val="006924C0"/>
    <w:rsid w:val="00694F3C"/>
    <w:rsid w:val="006969E4"/>
    <w:rsid w:val="0069747B"/>
    <w:rsid w:val="006A39BD"/>
    <w:rsid w:val="006A3A8B"/>
    <w:rsid w:val="006A74BC"/>
    <w:rsid w:val="006A7E7B"/>
    <w:rsid w:val="006B0CFB"/>
    <w:rsid w:val="006B2636"/>
    <w:rsid w:val="006B32C2"/>
    <w:rsid w:val="006B409C"/>
    <w:rsid w:val="006B535B"/>
    <w:rsid w:val="006C38CF"/>
    <w:rsid w:val="006D0356"/>
    <w:rsid w:val="006D28AB"/>
    <w:rsid w:val="006D396B"/>
    <w:rsid w:val="006D40DB"/>
    <w:rsid w:val="006D499C"/>
    <w:rsid w:val="006E2021"/>
    <w:rsid w:val="006E3856"/>
    <w:rsid w:val="006E7288"/>
    <w:rsid w:val="006F37F4"/>
    <w:rsid w:val="006F4F8F"/>
    <w:rsid w:val="006F514E"/>
    <w:rsid w:val="00701805"/>
    <w:rsid w:val="00702AAE"/>
    <w:rsid w:val="007058A5"/>
    <w:rsid w:val="00710C6C"/>
    <w:rsid w:val="007170E5"/>
    <w:rsid w:val="0071740F"/>
    <w:rsid w:val="00720185"/>
    <w:rsid w:val="00723849"/>
    <w:rsid w:val="00726855"/>
    <w:rsid w:val="0073736E"/>
    <w:rsid w:val="007419D2"/>
    <w:rsid w:val="00741C10"/>
    <w:rsid w:val="007420B7"/>
    <w:rsid w:val="007474A2"/>
    <w:rsid w:val="007515E0"/>
    <w:rsid w:val="0075182F"/>
    <w:rsid w:val="00761FE8"/>
    <w:rsid w:val="00762123"/>
    <w:rsid w:val="00774399"/>
    <w:rsid w:val="00774809"/>
    <w:rsid w:val="00776D2D"/>
    <w:rsid w:val="007801E0"/>
    <w:rsid w:val="007810E5"/>
    <w:rsid w:val="007825AA"/>
    <w:rsid w:val="00782B65"/>
    <w:rsid w:val="00783E22"/>
    <w:rsid w:val="00783FB5"/>
    <w:rsid w:val="00785AB0"/>
    <w:rsid w:val="00793826"/>
    <w:rsid w:val="0079410B"/>
    <w:rsid w:val="007A0309"/>
    <w:rsid w:val="007A5D12"/>
    <w:rsid w:val="007A5D89"/>
    <w:rsid w:val="007A6209"/>
    <w:rsid w:val="007B0779"/>
    <w:rsid w:val="007B08B8"/>
    <w:rsid w:val="007B1AAF"/>
    <w:rsid w:val="007B5639"/>
    <w:rsid w:val="007B7D52"/>
    <w:rsid w:val="007C37ED"/>
    <w:rsid w:val="007C3D9D"/>
    <w:rsid w:val="007C504F"/>
    <w:rsid w:val="007C6744"/>
    <w:rsid w:val="007C6EEA"/>
    <w:rsid w:val="007D0656"/>
    <w:rsid w:val="007D0FF4"/>
    <w:rsid w:val="007D2E6E"/>
    <w:rsid w:val="007E1213"/>
    <w:rsid w:val="007E3267"/>
    <w:rsid w:val="007F0BAC"/>
    <w:rsid w:val="007F1231"/>
    <w:rsid w:val="007F360F"/>
    <w:rsid w:val="00800354"/>
    <w:rsid w:val="008012A2"/>
    <w:rsid w:val="0080655D"/>
    <w:rsid w:val="0080721D"/>
    <w:rsid w:val="00813D25"/>
    <w:rsid w:val="0081514C"/>
    <w:rsid w:val="00824435"/>
    <w:rsid w:val="008250D8"/>
    <w:rsid w:val="00825660"/>
    <w:rsid w:val="00832319"/>
    <w:rsid w:val="008331E9"/>
    <w:rsid w:val="0083756F"/>
    <w:rsid w:val="0083761B"/>
    <w:rsid w:val="008376A5"/>
    <w:rsid w:val="00843979"/>
    <w:rsid w:val="00845B68"/>
    <w:rsid w:val="008510B1"/>
    <w:rsid w:val="00852690"/>
    <w:rsid w:val="00860BDD"/>
    <w:rsid w:val="00861A40"/>
    <w:rsid w:val="00862437"/>
    <w:rsid w:val="008636F3"/>
    <w:rsid w:val="00864F99"/>
    <w:rsid w:val="008725DC"/>
    <w:rsid w:val="008735AA"/>
    <w:rsid w:val="008761AE"/>
    <w:rsid w:val="00876BFA"/>
    <w:rsid w:val="00881A3C"/>
    <w:rsid w:val="00883969"/>
    <w:rsid w:val="00886F65"/>
    <w:rsid w:val="00887483"/>
    <w:rsid w:val="00896690"/>
    <w:rsid w:val="00897F8C"/>
    <w:rsid w:val="008A659B"/>
    <w:rsid w:val="008B4CD6"/>
    <w:rsid w:val="008B7858"/>
    <w:rsid w:val="008C1E55"/>
    <w:rsid w:val="008C26D1"/>
    <w:rsid w:val="008E0AB3"/>
    <w:rsid w:val="008E390C"/>
    <w:rsid w:val="008E4F4A"/>
    <w:rsid w:val="008F2BC6"/>
    <w:rsid w:val="008F2E54"/>
    <w:rsid w:val="008F3764"/>
    <w:rsid w:val="008F48B2"/>
    <w:rsid w:val="008F7043"/>
    <w:rsid w:val="009022E8"/>
    <w:rsid w:val="009029CF"/>
    <w:rsid w:val="0090652A"/>
    <w:rsid w:val="00907568"/>
    <w:rsid w:val="009112FA"/>
    <w:rsid w:val="0091354D"/>
    <w:rsid w:val="00915BE4"/>
    <w:rsid w:val="009205DD"/>
    <w:rsid w:val="00920A57"/>
    <w:rsid w:val="00923E8D"/>
    <w:rsid w:val="009254E5"/>
    <w:rsid w:val="009260CC"/>
    <w:rsid w:val="00926DDB"/>
    <w:rsid w:val="00931060"/>
    <w:rsid w:val="009335D5"/>
    <w:rsid w:val="009367DC"/>
    <w:rsid w:val="00937CB3"/>
    <w:rsid w:val="00942593"/>
    <w:rsid w:val="0094345E"/>
    <w:rsid w:val="0094497A"/>
    <w:rsid w:val="009455A7"/>
    <w:rsid w:val="00946AFB"/>
    <w:rsid w:val="00950DDA"/>
    <w:rsid w:val="00951170"/>
    <w:rsid w:val="00951F60"/>
    <w:rsid w:val="00953A51"/>
    <w:rsid w:val="00954FDE"/>
    <w:rsid w:val="00956CAC"/>
    <w:rsid w:val="00957AF2"/>
    <w:rsid w:val="00962DAA"/>
    <w:rsid w:val="00963CE9"/>
    <w:rsid w:val="00964081"/>
    <w:rsid w:val="00971F7E"/>
    <w:rsid w:val="00972E2F"/>
    <w:rsid w:val="00973110"/>
    <w:rsid w:val="0098069B"/>
    <w:rsid w:val="00981460"/>
    <w:rsid w:val="009828FC"/>
    <w:rsid w:val="00984D60"/>
    <w:rsid w:val="00984FCB"/>
    <w:rsid w:val="00986554"/>
    <w:rsid w:val="0098718B"/>
    <w:rsid w:val="009874E1"/>
    <w:rsid w:val="0098751A"/>
    <w:rsid w:val="009A0C95"/>
    <w:rsid w:val="009A2FF5"/>
    <w:rsid w:val="009A405C"/>
    <w:rsid w:val="009A437F"/>
    <w:rsid w:val="009A446C"/>
    <w:rsid w:val="009A5094"/>
    <w:rsid w:val="009B3BFD"/>
    <w:rsid w:val="009B5D14"/>
    <w:rsid w:val="009B6EA0"/>
    <w:rsid w:val="009C0433"/>
    <w:rsid w:val="009C1320"/>
    <w:rsid w:val="009C1617"/>
    <w:rsid w:val="009C3156"/>
    <w:rsid w:val="009C59FF"/>
    <w:rsid w:val="009D322E"/>
    <w:rsid w:val="009D3677"/>
    <w:rsid w:val="009D3917"/>
    <w:rsid w:val="009D3A97"/>
    <w:rsid w:val="009D3B63"/>
    <w:rsid w:val="009D5445"/>
    <w:rsid w:val="009D70E9"/>
    <w:rsid w:val="009E326F"/>
    <w:rsid w:val="009E563F"/>
    <w:rsid w:val="009E79B4"/>
    <w:rsid w:val="009E7F4D"/>
    <w:rsid w:val="00A0088F"/>
    <w:rsid w:val="00A00FBE"/>
    <w:rsid w:val="00A060F4"/>
    <w:rsid w:val="00A064E6"/>
    <w:rsid w:val="00A068CF"/>
    <w:rsid w:val="00A1244F"/>
    <w:rsid w:val="00A14AD0"/>
    <w:rsid w:val="00A16DD7"/>
    <w:rsid w:val="00A172C0"/>
    <w:rsid w:val="00A2048F"/>
    <w:rsid w:val="00A21288"/>
    <w:rsid w:val="00A231B3"/>
    <w:rsid w:val="00A25EE5"/>
    <w:rsid w:val="00A25F73"/>
    <w:rsid w:val="00A26936"/>
    <w:rsid w:val="00A32DC2"/>
    <w:rsid w:val="00A332B9"/>
    <w:rsid w:val="00A42649"/>
    <w:rsid w:val="00A45270"/>
    <w:rsid w:val="00A45E1E"/>
    <w:rsid w:val="00A46A60"/>
    <w:rsid w:val="00A477BA"/>
    <w:rsid w:val="00A47E35"/>
    <w:rsid w:val="00A47F97"/>
    <w:rsid w:val="00A520EA"/>
    <w:rsid w:val="00A53ECA"/>
    <w:rsid w:val="00A55064"/>
    <w:rsid w:val="00A56969"/>
    <w:rsid w:val="00A57F37"/>
    <w:rsid w:val="00A626A8"/>
    <w:rsid w:val="00A626DB"/>
    <w:rsid w:val="00A655AF"/>
    <w:rsid w:val="00A675F3"/>
    <w:rsid w:val="00A67845"/>
    <w:rsid w:val="00A72657"/>
    <w:rsid w:val="00A72E8F"/>
    <w:rsid w:val="00A7374F"/>
    <w:rsid w:val="00A7503F"/>
    <w:rsid w:val="00A753F3"/>
    <w:rsid w:val="00A80750"/>
    <w:rsid w:val="00A853E2"/>
    <w:rsid w:val="00A90243"/>
    <w:rsid w:val="00A935DF"/>
    <w:rsid w:val="00A935F0"/>
    <w:rsid w:val="00A93A71"/>
    <w:rsid w:val="00A9493E"/>
    <w:rsid w:val="00A972C8"/>
    <w:rsid w:val="00AA58FF"/>
    <w:rsid w:val="00AA6069"/>
    <w:rsid w:val="00AB0891"/>
    <w:rsid w:val="00AB3B94"/>
    <w:rsid w:val="00AB45F4"/>
    <w:rsid w:val="00AB6F77"/>
    <w:rsid w:val="00AC0F54"/>
    <w:rsid w:val="00AC20B9"/>
    <w:rsid w:val="00AD0E0F"/>
    <w:rsid w:val="00AD4F91"/>
    <w:rsid w:val="00AD5D99"/>
    <w:rsid w:val="00AE566F"/>
    <w:rsid w:val="00AF32EA"/>
    <w:rsid w:val="00AF790C"/>
    <w:rsid w:val="00B00A1E"/>
    <w:rsid w:val="00B00F9B"/>
    <w:rsid w:val="00B022B8"/>
    <w:rsid w:val="00B05222"/>
    <w:rsid w:val="00B07E84"/>
    <w:rsid w:val="00B07FEF"/>
    <w:rsid w:val="00B12C95"/>
    <w:rsid w:val="00B1482C"/>
    <w:rsid w:val="00B17B07"/>
    <w:rsid w:val="00B266AF"/>
    <w:rsid w:val="00B27F16"/>
    <w:rsid w:val="00B27F97"/>
    <w:rsid w:val="00B3004A"/>
    <w:rsid w:val="00B32589"/>
    <w:rsid w:val="00B36BBF"/>
    <w:rsid w:val="00B37CF0"/>
    <w:rsid w:val="00B406B8"/>
    <w:rsid w:val="00B427E3"/>
    <w:rsid w:val="00B439FA"/>
    <w:rsid w:val="00B44B78"/>
    <w:rsid w:val="00B501D7"/>
    <w:rsid w:val="00B51598"/>
    <w:rsid w:val="00B52910"/>
    <w:rsid w:val="00B560EA"/>
    <w:rsid w:val="00B6141F"/>
    <w:rsid w:val="00B62664"/>
    <w:rsid w:val="00B65051"/>
    <w:rsid w:val="00B65150"/>
    <w:rsid w:val="00B6610F"/>
    <w:rsid w:val="00B66367"/>
    <w:rsid w:val="00B74A81"/>
    <w:rsid w:val="00B8069A"/>
    <w:rsid w:val="00B83298"/>
    <w:rsid w:val="00B92227"/>
    <w:rsid w:val="00B9249E"/>
    <w:rsid w:val="00BA05B6"/>
    <w:rsid w:val="00BA4946"/>
    <w:rsid w:val="00BA687B"/>
    <w:rsid w:val="00BA7283"/>
    <w:rsid w:val="00BA792B"/>
    <w:rsid w:val="00BB21BF"/>
    <w:rsid w:val="00BB4556"/>
    <w:rsid w:val="00BB4FD0"/>
    <w:rsid w:val="00BC035E"/>
    <w:rsid w:val="00BC22A1"/>
    <w:rsid w:val="00BC2CFE"/>
    <w:rsid w:val="00BC3FAE"/>
    <w:rsid w:val="00BC5050"/>
    <w:rsid w:val="00BD1578"/>
    <w:rsid w:val="00BD4AC2"/>
    <w:rsid w:val="00BE1C39"/>
    <w:rsid w:val="00BE4992"/>
    <w:rsid w:val="00BE5C39"/>
    <w:rsid w:val="00BE742D"/>
    <w:rsid w:val="00BF11BB"/>
    <w:rsid w:val="00BF166D"/>
    <w:rsid w:val="00C039DD"/>
    <w:rsid w:val="00C04E7B"/>
    <w:rsid w:val="00C10133"/>
    <w:rsid w:val="00C10A51"/>
    <w:rsid w:val="00C146A4"/>
    <w:rsid w:val="00C150D3"/>
    <w:rsid w:val="00C15297"/>
    <w:rsid w:val="00C20A64"/>
    <w:rsid w:val="00C2184D"/>
    <w:rsid w:val="00C219D2"/>
    <w:rsid w:val="00C2575D"/>
    <w:rsid w:val="00C304C6"/>
    <w:rsid w:val="00C30733"/>
    <w:rsid w:val="00C312E3"/>
    <w:rsid w:val="00C3681D"/>
    <w:rsid w:val="00C40E28"/>
    <w:rsid w:val="00C43931"/>
    <w:rsid w:val="00C43D8B"/>
    <w:rsid w:val="00C45120"/>
    <w:rsid w:val="00C4613D"/>
    <w:rsid w:val="00C474D8"/>
    <w:rsid w:val="00C62799"/>
    <w:rsid w:val="00C645C5"/>
    <w:rsid w:val="00C65CD9"/>
    <w:rsid w:val="00C678B9"/>
    <w:rsid w:val="00C715F1"/>
    <w:rsid w:val="00C736CA"/>
    <w:rsid w:val="00C7471E"/>
    <w:rsid w:val="00C757EB"/>
    <w:rsid w:val="00C77C0C"/>
    <w:rsid w:val="00C80D91"/>
    <w:rsid w:val="00C85E84"/>
    <w:rsid w:val="00C86752"/>
    <w:rsid w:val="00C870E5"/>
    <w:rsid w:val="00C921EF"/>
    <w:rsid w:val="00C93090"/>
    <w:rsid w:val="00C95499"/>
    <w:rsid w:val="00CA0871"/>
    <w:rsid w:val="00CA0DFA"/>
    <w:rsid w:val="00CA11B2"/>
    <w:rsid w:val="00CA3DD1"/>
    <w:rsid w:val="00CA43B6"/>
    <w:rsid w:val="00CA53ED"/>
    <w:rsid w:val="00CB158C"/>
    <w:rsid w:val="00CB4A33"/>
    <w:rsid w:val="00CC3923"/>
    <w:rsid w:val="00CC3AC2"/>
    <w:rsid w:val="00CC5C58"/>
    <w:rsid w:val="00CD2F82"/>
    <w:rsid w:val="00CD4681"/>
    <w:rsid w:val="00CD5199"/>
    <w:rsid w:val="00CD5D33"/>
    <w:rsid w:val="00CE0241"/>
    <w:rsid w:val="00CE319E"/>
    <w:rsid w:val="00CE35CF"/>
    <w:rsid w:val="00CE4CB3"/>
    <w:rsid w:val="00CE5BA7"/>
    <w:rsid w:val="00CE619E"/>
    <w:rsid w:val="00CF161C"/>
    <w:rsid w:val="00CF28D1"/>
    <w:rsid w:val="00CF7D47"/>
    <w:rsid w:val="00D00205"/>
    <w:rsid w:val="00D011E0"/>
    <w:rsid w:val="00D017E5"/>
    <w:rsid w:val="00D13279"/>
    <w:rsid w:val="00D15E45"/>
    <w:rsid w:val="00D23873"/>
    <w:rsid w:val="00D24C09"/>
    <w:rsid w:val="00D258C4"/>
    <w:rsid w:val="00D34497"/>
    <w:rsid w:val="00D4131B"/>
    <w:rsid w:val="00D46528"/>
    <w:rsid w:val="00D47C5F"/>
    <w:rsid w:val="00D5072D"/>
    <w:rsid w:val="00D52620"/>
    <w:rsid w:val="00D52E92"/>
    <w:rsid w:val="00D5340F"/>
    <w:rsid w:val="00D6130C"/>
    <w:rsid w:val="00D6143C"/>
    <w:rsid w:val="00D614E2"/>
    <w:rsid w:val="00D61E73"/>
    <w:rsid w:val="00D62AF6"/>
    <w:rsid w:val="00D63205"/>
    <w:rsid w:val="00D72EB3"/>
    <w:rsid w:val="00D759A1"/>
    <w:rsid w:val="00D764C7"/>
    <w:rsid w:val="00D80D6D"/>
    <w:rsid w:val="00D836E8"/>
    <w:rsid w:val="00D8373F"/>
    <w:rsid w:val="00D871BC"/>
    <w:rsid w:val="00D9209B"/>
    <w:rsid w:val="00D92AD6"/>
    <w:rsid w:val="00D95457"/>
    <w:rsid w:val="00DA0470"/>
    <w:rsid w:val="00DA3CC0"/>
    <w:rsid w:val="00DA5098"/>
    <w:rsid w:val="00DA6D8A"/>
    <w:rsid w:val="00DA72B7"/>
    <w:rsid w:val="00DB2399"/>
    <w:rsid w:val="00DC1D15"/>
    <w:rsid w:val="00DC2E5F"/>
    <w:rsid w:val="00DC44AF"/>
    <w:rsid w:val="00DC5A61"/>
    <w:rsid w:val="00DD2F44"/>
    <w:rsid w:val="00DD4328"/>
    <w:rsid w:val="00DD55C6"/>
    <w:rsid w:val="00DD5AB9"/>
    <w:rsid w:val="00DD7A42"/>
    <w:rsid w:val="00DD7AE8"/>
    <w:rsid w:val="00DE45FC"/>
    <w:rsid w:val="00DE6C4D"/>
    <w:rsid w:val="00DF01E7"/>
    <w:rsid w:val="00DF20FA"/>
    <w:rsid w:val="00DF37FA"/>
    <w:rsid w:val="00DF5096"/>
    <w:rsid w:val="00E00B25"/>
    <w:rsid w:val="00E01E10"/>
    <w:rsid w:val="00E041D9"/>
    <w:rsid w:val="00E04967"/>
    <w:rsid w:val="00E05029"/>
    <w:rsid w:val="00E10DA3"/>
    <w:rsid w:val="00E12003"/>
    <w:rsid w:val="00E13568"/>
    <w:rsid w:val="00E144D3"/>
    <w:rsid w:val="00E16ECB"/>
    <w:rsid w:val="00E222A4"/>
    <w:rsid w:val="00E22C03"/>
    <w:rsid w:val="00E24576"/>
    <w:rsid w:val="00E25259"/>
    <w:rsid w:val="00E25D64"/>
    <w:rsid w:val="00E25F09"/>
    <w:rsid w:val="00E27A46"/>
    <w:rsid w:val="00E31FA0"/>
    <w:rsid w:val="00E35106"/>
    <w:rsid w:val="00E35A2B"/>
    <w:rsid w:val="00E37E99"/>
    <w:rsid w:val="00E40302"/>
    <w:rsid w:val="00E4496E"/>
    <w:rsid w:val="00E542A6"/>
    <w:rsid w:val="00E60DC9"/>
    <w:rsid w:val="00E61B17"/>
    <w:rsid w:val="00E6406C"/>
    <w:rsid w:val="00E65925"/>
    <w:rsid w:val="00E65F30"/>
    <w:rsid w:val="00E6691B"/>
    <w:rsid w:val="00E74324"/>
    <w:rsid w:val="00E83FEA"/>
    <w:rsid w:val="00E87038"/>
    <w:rsid w:val="00E929CF"/>
    <w:rsid w:val="00E9765F"/>
    <w:rsid w:val="00EA1C52"/>
    <w:rsid w:val="00EB2D3F"/>
    <w:rsid w:val="00EB7E94"/>
    <w:rsid w:val="00EC346F"/>
    <w:rsid w:val="00EC6A15"/>
    <w:rsid w:val="00EC77FD"/>
    <w:rsid w:val="00EC7B44"/>
    <w:rsid w:val="00ED0853"/>
    <w:rsid w:val="00ED1636"/>
    <w:rsid w:val="00ED367A"/>
    <w:rsid w:val="00ED3FC5"/>
    <w:rsid w:val="00ED5103"/>
    <w:rsid w:val="00ED6A49"/>
    <w:rsid w:val="00EE2941"/>
    <w:rsid w:val="00EE4F02"/>
    <w:rsid w:val="00EE7F2A"/>
    <w:rsid w:val="00EF2950"/>
    <w:rsid w:val="00EF2CA7"/>
    <w:rsid w:val="00EF3973"/>
    <w:rsid w:val="00EF3EFC"/>
    <w:rsid w:val="00F0358D"/>
    <w:rsid w:val="00F11850"/>
    <w:rsid w:val="00F12190"/>
    <w:rsid w:val="00F12DA8"/>
    <w:rsid w:val="00F155E8"/>
    <w:rsid w:val="00F1569E"/>
    <w:rsid w:val="00F254AA"/>
    <w:rsid w:val="00F25743"/>
    <w:rsid w:val="00F25B09"/>
    <w:rsid w:val="00F25BD5"/>
    <w:rsid w:val="00F26795"/>
    <w:rsid w:val="00F30F7F"/>
    <w:rsid w:val="00F31572"/>
    <w:rsid w:val="00F31574"/>
    <w:rsid w:val="00F358C0"/>
    <w:rsid w:val="00F3717B"/>
    <w:rsid w:val="00F40A9C"/>
    <w:rsid w:val="00F43543"/>
    <w:rsid w:val="00F45DF9"/>
    <w:rsid w:val="00F462A5"/>
    <w:rsid w:val="00F54BE5"/>
    <w:rsid w:val="00F552C3"/>
    <w:rsid w:val="00F57435"/>
    <w:rsid w:val="00F6224B"/>
    <w:rsid w:val="00F7304C"/>
    <w:rsid w:val="00F7356F"/>
    <w:rsid w:val="00F74156"/>
    <w:rsid w:val="00F75EB6"/>
    <w:rsid w:val="00F76115"/>
    <w:rsid w:val="00F80410"/>
    <w:rsid w:val="00F81F74"/>
    <w:rsid w:val="00F83883"/>
    <w:rsid w:val="00F844CF"/>
    <w:rsid w:val="00F85CDC"/>
    <w:rsid w:val="00F87761"/>
    <w:rsid w:val="00F93476"/>
    <w:rsid w:val="00F93E89"/>
    <w:rsid w:val="00F955C6"/>
    <w:rsid w:val="00F96E8E"/>
    <w:rsid w:val="00F97737"/>
    <w:rsid w:val="00F97B23"/>
    <w:rsid w:val="00FA200F"/>
    <w:rsid w:val="00FA45AB"/>
    <w:rsid w:val="00FA4682"/>
    <w:rsid w:val="00FA4694"/>
    <w:rsid w:val="00FA7BF8"/>
    <w:rsid w:val="00FB1150"/>
    <w:rsid w:val="00FB13B5"/>
    <w:rsid w:val="00FB33E4"/>
    <w:rsid w:val="00FB3883"/>
    <w:rsid w:val="00FC0557"/>
    <w:rsid w:val="00FC3D08"/>
    <w:rsid w:val="00FC5BC0"/>
    <w:rsid w:val="00FC6977"/>
    <w:rsid w:val="00FCE76C"/>
    <w:rsid w:val="00FD3B3D"/>
    <w:rsid w:val="00FD46CA"/>
    <w:rsid w:val="00FD4B3C"/>
    <w:rsid w:val="00FD5986"/>
    <w:rsid w:val="00FE0191"/>
    <w:rsid w:val="00FE5775"/>
    <w:rsid w:val="00FF2455"/>
    <w:rsid w:val="01232753"/>
    <w:rsid w:val="0553E825"/>
    <w:rsid w:val="0A6D193D"/>
    <w:rsid w:val="0D935C77"/>
    <w:rsid w:val="0DEC0FE4"/>
    <w:rsid w:val="0E54B4F3"/>
    <w:rsid w:val="0FF08554"/>
    <w:rsid w:val="1369B5F8"/>
    <w:rsid w:val="14D7722C"/>
    <w:rsid w:val="1B76FFFA"/>
    <w:rsid w:val="1DBADDC9"/>
    <w:rsid w:val="1F6889C9"/>
    <w:rsid w:val="21084CF0"/>
    <w:rsid w:val="21B124A0"/>
    <w:rsid w:val="22BA5260"/>
    <w:rsid w:val="27D31119"/>
    <w:rsid w:val="2A325337"/>
    <w:rsid w:val="2E67D42A"/>
    <w:rsid w:val="2FFA3D25"/>
    <w:rsid w:val="31AE946D"/>
    <w:rsid w:val="32FB3D88"/>
    <w:rsid w:val="3509E5C7"/>
    <w:rsid w:val="3595BBC3"/>
    <w:rsid w:val="36F2EB48"/>
    <w:rsid w:val="390EC6A4"/>
    <w:rsid w:val="3C4DE47E"/>
    <w:rsid w:val="3E667B3A"/>
    <w:rsid w:val="44BE91CC"/>
    <w:rsid w:val="47FF6A6D"/>
    <w:rsid w:val="4F62BC17"/>
    <w:rsid w:val="53C25768"/>
    <w:rsid w:val="5617BBE7"/>
    <w:rsid w:val="56380581"/>
    <w:rsid w:val="5ACB10B7"/>
    <w:rsid w:val="5C66E118"/>
    <w:rsid w:val="5D74F754"/>
    <w:rsid w:val="608E61AA"/>
    <w:rsid w:val="6407EC12"/>
    <w:rsid w:val="652F9E63"/>
    <w:rsid w:val="665C9EE8"/>
    <w:rsid w:val="696A512B"/>
    <w:rsid w:val="6C5A0FD5"/>
    <w:rsid w:val="6F2C5494"/>
    <w:rsid w:val="6FEB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019956"/>
  <w15:docId w15:val="{C0525D08-AC71-494A-9A19-84DAB6CA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85D"/>
    <w:rPr>
      <w:sz w:val="24"/>
    </w:rPr>
  </w:style>
  <w:style w:type="paragraph" w:styleId="Heading1">
    <w:name w:val="heading 1"/>
    <w:basedOn w:val="Normal"/>
    <w:next w:val="Normal"/>
    <w:qFormat/>
    <w:rsid w:val="0061585D"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61585D"/>
    <w:pPr>
      <w:keepNext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rsid w:val="0061585D"/>
    <w:pPr>
      <w:keepNext/>
      <w:ind w:left="420" w:firstLine="720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58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585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1585D"/>
    <w:pPr>
      <w:jc w:val="both"/>
    </w:pPr>
    <w:rPr>
      <w:rFonts w:ascii="Arial" w:hAnsi="Arial"/>
      <w:b/>
      <w:sz w:val="32"/>
    </w:rPr>
  </w:style>
  <w:style w:type="paragraph" w:styleId="NormalWeb">
    <w:name w:val="Normal (Web)"/>
    <w:basedOn w:val="Normal"/>
    <w:uiPriority w:val="99"/>
    <w:rsid w:val="00CE0241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paragraph" w:styleId="BalloonText">
    <w:name w:val="Balloon Text"/>
    <w:basedOn w:val="Normal"/>
    <w:link w:val="BalloonTextChar"/>
    <w:rsid w:val="00620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07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4BC"/>
    <w:pPr>
      <w:ind w:left="720"/>
      <w:contextualSpacing/>
    </w:pPr>
  </w:style>
  <w:style w:type="character" w:styleId="Hyperlink">
    <w:name w:val="Hyperlink"/>
    <w:basedOn w:val="DefaultParagraphFont"/>
    <w:unhideWhenUsed/>
    <w:rsid w:val="00435F6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5F6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B6B1F"/>
  </w:style>
  <w:style w:type="character" w:styleId="UnresolvedMention">
    <w:name w:val="Unresolved Mention"/>
    <w:basedOn w:val="DefaultParagraphFont"/>
    <w:uiPriority w:val="99"/>
    <w:semiHidden/>
    <w:unhideWhenUsed/>
    <w:rsid w:val="00A23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228">
      <w:bodyDiv w:val="1"/>
      <w:marLeft w:val="34"/>
      <w:marRight w:val="0"/>
      <w:marTop w:val="3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330">
      <w:bodyDiv w:val="1"/>
      <w:marLeft w:val="34"/>
      <w:marRight w:val="0"/>
      <w:marTop w:val="3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h4BgB1oCmSbgjDoA7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815F8D9BA7041B5ECD549A3D58B0C" ma:contentTypeVersion="18" ma:contentTypeDescription="Create a new document." ma:contentTypeScope="" ma:versionID="bf9efe8b4a14929f861a95676ef1da56">
  <xsd:schema xmlns:xsd="http://www.w3.org/2001/XMLSchema" xmlns:xs="http://www.w3.org/2001/XMLSchema" xmlns:p="http://schemas.microsoft.com/office/2006/metadata/properties" xmlns:ns2="b6574f1d-6f37-4f54-96a5-c9a6b18b30ad" xmlns:ns3="6df3c18b-6ae8-4489-90d1-b3787c28a1e1" targetNamespace="http://schemas.microsoft.com/office/2006/metadata/properties" ma:root="true" ma:fieldsID="2834e9a20196b3fe94df949264365ce9" ns2:_="" ns3:_="">
    <xsd:import namespace="b6574f1d-6f37-4f54-96a5-c9a6b18b30ad"/>
    <xsd:import namespace="6df3c18b-6ae8-4489-90d1-b3787c28a1e1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_dlc_DocIdUrl" minOccurs="0"/>
                <xsd:element ref="ns2:UR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74f1d-6f37-4f54-96a5-c9a6b18b30a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_dlc_DocIdUrl" ma:index="11" nillable="true" ma:displayName="Document ID" ma:format="" ma:internalName="_dlc_DocId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12" nillable="true" ma:displayName="URL" ma:format="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6158f7-e504-4fe1-96f0-f3a036a31d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3c18b-6ae8-4489-90d1-b3787c28a1e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08675de-bda6-4bce-9483-b0810b2f9760}" ma:internalName="TaxCatchAll" ma:showField="CatchAllData" ma:web="6df3c18b-6ae8-4489-90d1-b3787c28a1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b6574f1d-6f37-4f54-96a5-c9a6b18b30ad">
      <Url>https://gdahin1.sharepoint.com/sites/GDAHAShareFolder/_layouts/15/DocIdRedir.aspx?ID=3C7TJU5DNN73-868914901-212405</Url>
      <Description>3C7TJU5DNN73-868914901-212405</Description>
    </_dlc_DocIdUrl>
    <lcf76f155ced4ddcb4097134ff3c332f xmlns="b6574f1d-6f37-4f54-96a5-c9a6b18b30ad">
      <Terms xmlns="http://schemas.microsoft.com/office/infopath/2007/PartnerControls"/>
    </lcf76f155ced4ddcb4097134ff3c332f>
    <TaxCatchAll xmlns="6df3c18b-6ae8-4489-90d1-b3787c28a1e1" xsi:nil="true"/>
    <MigrationWizIdPermissions xmlns="b6574f1d-6f37-4f54-96a5-c9a6b18b30ad" xsi:nil="true"/>
    <MigrationWizId xmlns="b6574f1d-6f37-4f54-96a5-c9a6b18b30ad">0e6cb0bb-7df1-44d8-81f5-b2d3433e0573</MigrationWizId>
    <MigrationWizIdVersion xmlns="b6574f1d-6f37-4f54-96a5-c9a6b18b30ad">0e6cb0bb-7df1-44d8-81f5-b2d3433e0573-638832623170000000</MigrationWizIdVersion>
    <URL xmlns="b6574f1d-6f37-4f54-96a5-c9a6b18b30ad">
      <Url xsi:nil="true"/>
      <Description xsi:nil="true"/>
    </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FCFBAB-ECC3-40D4-B50B-73755A85A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74f1d-6f37-4f54-96a5-c9a6b18b30ad"/>
    <ds:schemaRef ds:uri="6df3c18b-6ae8-4489-90d1-b3787c28a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539254-7A20-4DD9-979E-E7E698CA72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B8825A-F719-431E-90C8-475EAF1D724D}">
  <ds:schemaRefs>
    <ds:schemaRef ds:uri="http://schemas.microsoft.com/office/2006/metadata/properties"/>
    <ds:schemaRef ds:uri="http://schemas.microsoft.com/office/infopath/2007/PartnerControls"/>
    <ds:schemaRef ds:uri="b6574f1d-6f37-4f54-96a5-c9a6b18b30ad"/>
    <ds:schemaRef ds:uri="6df3c18b-6ae8-4489-90d1-b3787c28a1e1"/>
  </ds:schemaRefs>
</ds:datastoreItem>
</file>

<file path=customXml/itemProps4.xml><?xml version="1.0" encoding="utf-8"?>
<ds:datastoreItem xmlns:ds="http://schemas.openxmlformats.org/officeDocument/2006/customXml" ds:itemID="{6378615F-1912-4BAB-B13B-4673F38F2B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758</Words>
  <Characters>4641</Characters>
  <Application>Microsoft Office Word</Application>
  <DocSecurity>0</DocSecurity>
  <Lines>309</Lines>
  <Paragraphs>207</Paragraphs>
  <ScaleCrop>false</ScaleCrop>
  <Company>MEI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VEMS COUNCIL, 25 September 1996</dc:title>
  <dc:subject/>
  <dc:creator>Sandy Lehrter</dc:creator>
  <cp:keywords/>
  <cp:lastModifiedBy>Lisa Rindler</cp:lastModifiedBy>
  <cp:revision>87</cp:revision>
  <cp:lastPrinted>2022-03-21T19:07:00Z</cp:lastPrinted>
  <dcterms:created xsi:type="dcterms:W3CDTF">2025-04-01T15:51:00Z</dcterms:created>
  <dcterms:modified xsi:type="dcterms:W3CDTF">2025-11-1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815F8D9BA7041B5ECD549A3D58B0C</vt:lpwstr>
  </property>
  <property fmtid="{D5CDD505-2E9C-101B-9397-08002B2CF9AE}" pid="3" name="Order">
    <vt:r8>7827200</vt:r8>
  </property>
  <property fmtid="{D5CDD505-2E9C-101B-9397-08002B2CF9AE}" pid="4" name="_dlc_DocIdItemGuid">
    <vt:lpwstr>0e6cb0bb-7df1-44d8-81f5-b2d3433e0573</vt:lpwstr>
  </property>
  <property fmtid="{D5CDD505-2E9C-101B-9397-08002B2CF9AE}" pid="5" name="MediaServiceImageTags">
    <vt:lpwstr/>
  </property>
</Properties>
</file>